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56EF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Default="00824561" w:rsidP="00043B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Sect="00F72F5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Default="00043B77" w:rsidP="00F72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77777777" w:rsidR="00F72F59" w:rsidRPr="00F72F59" w:rsidRDefault="00F72F59" w:rsidP="00FF5124">
          <w:pPr>
            <w:pStyle w:val="TOCHeading"/>
            <w:tabs>
              <w:tab w:val="left" w:pos="195"/>
              <w:tab w:val="left" w:pos="345"/>
              <w:tab w:val="left" w:pos="1170"/>
            </w:tabs>
            <w:jc w:val="left"/>
            <w:rPr>
              <w:lang w:val="en-US"/>
            </w:rPr>
          </w:pPr>
          <w:r w:rsidRPr="00F72F59">
            <w:tab/>
          </w:r>
          <w:r w:rsidR="00FF5124">
            <w:tab/>
          </w:r>
          <w:r>
            <w:tab/>
          </w:r>
        </w:p>
        <w:p w14:paraId="1125BEAA" w14:textId="77777777" w:rsidR="00F72F59" w:rsidRPr="00F72F59" w:rsidRDefault="00F72F59" w:rsidP="00F72F59">
          <w:pPr>
            <w:pStyle w:val="TOC1"/>
            <w:rPr>
              <w:rFonts w:eastAsiaTheme="minorEastAsia"/>
            </w:rPr>
          </w:pPr>
          <w:r w:rsidRPr="00F72F59">
            <w:fldChar w:fldCharType="begin"/>
          </w:r>
          <w:r w:rsidRPr="00F72F59">
            <w:instrText xml:space="preserve"> TOC \o "1-3" \h \z \u </w:instrText>
          </w:r>
          <w:r w:rsidRPr="00F72F59">
            <w:fldChar w:fldCharType="separate"/>
          </w:r>
          <w:hyperlink w:anchor="_Toc99178054" w:history="1">
            <w:r w:rsidRPr="00F72F59">
              <w:rPr>
                <w:rStyle w:val="Hyperlink"/>
              </w:rPr>
              <w:t>A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Rencana Pelaksanaan Proyek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4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Pr="00F72F59">
              <w:rPr>
                <w:webHidden/>
              </w:rPr>
              <w:fldChar w:fldCharType="end"/>
            </w:r>
          </w:hyperlink>
        </w:p>
        <w:p w14:paraId="70102C56" w14:textId="77777777" w:rsidR="00F72F59" w:rsidRPr="00F72F59" w:rsidRDefault="00395CF0" w:rsidP="00F72F59">
          <w:pPr>
            <w:pStyle w:val="TOC1"/>
            <w:rPr>
              <w:rFonts w:eastAsiaTheme="minorEastAsia"/>
            </w:rPr>
          </w:pPr>
          <w:hyperlink w:anchor="_Toc99178055" w:history="1">
            <w:r w:rsidR="00F72F59" w:rsidRPr="00F72F59">
              <w:rPr>
                <w:rStyle w:val="Hyperlink"/>
              </w:rPr>
              <w:t>B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Deskripsi OSS (</w:t>
            </w:r>
            <w:r w:rsidR="00F72F59" w:rsidRPr="00F72F59">
              <w:rPr>
                <w:rStyle w:val="Hyperlink"/>
                <w:i/>
              </w:rPr>
              <w:t>Open Source System</w:t>
            </w:r>
            <w:r w:rsidR="00F72F59" w:rsidRPr="00F72F59">
              <w:rPr>
                <w:rStyle w:val="Hyperlink"/>
              </w:rPr>
              <w:t>)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5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3781E25E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60532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208DD" w14:textId="77777777" w:rsidR="00F72F59" w:rsidRPr="00F72F59" w:rsidRDefault="00395CF0" w:rsidP="00F72F59">
          <w:pPr>
            <w:pStyle w:val="TOC1"/>
            <w:rPr>
              <w:rFonts w:eastAsiaTheme="minorEastAsia"/>
            </w:rPr>
          </w:pPr>
          <w:hyperlink w:anchor="_Toc99178058" w:history="1">
            <w:r w:rsidR="00F72F59" w:rsidRPr="00F72F59">
              <w:rPr>
                <w:rStyle w:val="Hyperlink"/>
              </w:rPr>
              <w:t>C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Identifikasi Kebutuhan Modifikasi/Perubah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8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26AB484" w14:textId="77777777" w:rsidR="00F72F59" w:rsidRPr="00F72F59" w:rsidRDefault="00395CF0" w:rsidP="00F72F59">
          <w:pPr>
            <w:pStyle w:val="TOC1"/>
            <w:rPr>
              <w:rFonts w:eastAsiaTheme="minorEastAsia"/>
            </w:rPr>
          </w:pPr>
          <w:hyperlink w:anchor="_Toc99178059" w:history="1">
            <w:r w:rsidR="00F72F59" w:rsidRPr="00F72F59">
              <w:rPr>
                <w:rStyle w:val="Hyperlink"/>
              </w:rPr>
              <w:t>D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Analisis dan Hasil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9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129C0891" w14:textId="77777777" w:rsidR="00F72F59" w:rsidRPr="00F72F59" w:rsidRDefault="00395CF0" w:rsidP="00F72F59">
          <w:pPr>
            <w:pStyle w:val="TOC1"/>
            <w:rPr>
              <w:rFonts w:eastAsiaTheme="minorEastAsia"/>
            </w:rPr>
          </w:pPr>
          <w:hyperlink w:anchor="_Toc99178060" w:history="1">
            <w:r w:rsidR="00F72F59" w:rsidRPr="00F72F59">
              <w:rPr>
                <w:rStyle w:val="Hyperlink"/>
              </w:rPr>
              <w:t>E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laksanaan Modifik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60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070169A3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E4637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88811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8D715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0117B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B4EC9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A4A36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DE79C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B3E63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9" w:history="1">
            <w:r w:rsidR="00F72F59" w:rsidRPr="00F72F5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53953" w14:textId="77777777" w:rsidR="00F72F59" w:rsidRPr="00F72F59" w:rsidRDefault="00395CF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50B6E" w14:textId="77777777" w:rsidR="00F72F59" w:rsidRPr="00F72F59" w:rsidRDefault="00395CF0" w:rsidP="00F72F59">
          <w:pPr>
            <w:pStyle w:val="TOC1"/>
            <w:rPr>
              <w:rFonts w:eastAsiaTheme="minorEastAsia"/>
            </w:rPr>
          </w:pPr>
          <w:hyperlink w:anchor="_Toc99178071" w:history="1">
            <w:r w:rsidR="00F72F59" w:rsidRPr="00F72F59">
              <w:rPr>
                <w:rStyle w:val="Hyperlink"/>
              </w:rPr>
              <w:t>F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guji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71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9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8D4527A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CF228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2A839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C5552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1F09F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8E8B1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39B8D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35479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9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CA782" w14:textId="77777777" w:rsidR="00F72F59" w:rsidRPr="00F72F59" w:rsidRDefault="00395CF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30250" w14:textId="77777777" w:rsidR="00F72F59" w:rsidRPr="00F72F59" w:rsidRDefault="00395CF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C99F7" w14:textId="77777777" w:rsidR="00F72F59" w:rsidRPr="00F72F59" w:rsidRDefault="00395CF0" w:rsidP="00F72F59">
          <w:pPr>
            <w:pStyle w:val="TOC1"/>
            <w:rPr>
              <w:rFonts w:eastAsiaTheme="minorEastAsia"/>
            </w:rPr>
          </w:pPr>
          <w:hyperlink w:anchor="_Toc99178082" w:history="1">
            <w:r w:rsidR="00F72F59" w:rsidRPr="00F72F59">
              <w:rPr>
                <w:rStyle w:val="Hyperlink"/>
              </w:rPr>
              <w:t>G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empatan/Instal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2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1F8B8FF2" w14:textId="77777777" w:rsidR="00F72F59" w:rsidRPr="00F72F59" w:rsidRDefault="00395CF0" w:rsidP="00F72F59">
          <w:pPr>
            <w:pStyle w:val="TOC1"/>
            <w:rPr>
              <w:rFonts w:eastAsiaTheme="minorEastAsia"/>
            </w:rPr>
          </w:pPr>
          <w:hyperlink w:anchor="_Toc99178083" w:history="1">
            <w:r w:rsidR="00F72F59" w:rsidRPr="00F72F59">
              <w:rPr>
                <w:rStyle w:val="Hyperlink"/>
              </w:rPr>
              <w:t>H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Lampir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3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81DEA17" w14:textId="77777777" w:rsidR="00043B77" w:rsidRPr="00F72F59" w:rsidRDefault="00F72F59" w:rsidP="00F72F5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F5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Default="00043B77" w:rsidP="00043B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185233" w:rsidRDefault="00043B77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178054"/>
      <w:r w:rsidRPr="00185233">
        <w:rPr>
          <w:rFonts w:eastAsia="Times New Roman" w:cs="Times New Roman"/>
          <w:lang w:val="en-US"/>
        </w:rPr>
        <w:lastRenderedPageBreak/>
        <w:t>Rencana Pelaksanaan Proyek</w:t>
      </w:r>
      <w:bookmarkEnd w:id="0"/>
    </w:p>
    <w:p w14:paraId="711BAEBD" w14:textId="77777777"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PC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akan dimodifikasi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i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. Untuk timeline pengerjaan dalam menambahkan/memodifikasi fitur terdapat pada lampiran.</w:t>
      </w:r>
    </w:p>
    <w:p w14:paraId="2B8E5809" w14:textId="77777777" w:rsidR="00043B77" w:rsidRPr="00185233" w:rsidRDefault="00043B77" w:rsidP="00CD636A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b w:val="0"/>
          <w:lang w:val="en-US"/>
        </w:rPr>
      </w:pPr>
      <w:bookmarkStart w:id="1" w:name="_Toc99178055"/>
      <w:r w:rsidRPr="00185233">
        <w:rPr>
          <w:rFonts w:eastAsia="Times New Roman" w:cs="Times New Roman"/>
          <w:lang w:val="en-US"/>
        </w:rPr>
        <w:t>Deskripsi OSS (</w:t>
      </w:r>
      <w:r w:rsidRPr="00185233">
        <w:rPr>
          <w:rFonts w:eastAsia="Times New Roman" w:cs="Times New Roman"/>
          <w:i/>
          <w:lang w:val="en-US"/>
        </w:rPr>
        <w:t>Open Source System</w:t>
      </w:r>
      <w:r w:rsidRPr="00185233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185233" w:rsidRDefault="00043B77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" w:name="_Toc99178056"/>
      <w:r w:rsidRPr="00185233">
        <w:rPr>
          <w:lang w:val="en-US"/>
        </w:rPr>
        <w:t>Deskripsi Singkat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"/>
    </w:p>
    <w:p w14:paraId="77C0F9CE" w14:textId="77777777" w:rsidR="00043B77" w:rsidRPr="00185233" w:rsidRDefault="00043B77" w:rsidP="00043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4D776F6C">
            <wp:extent cx="3238500" cy="180334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4654" w14:textId="77777777" w:rsidR="00043B77" w:rsidRPr="00185233" w:rsidRDefault="00043B77" w:rsidP="00043B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itu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itu 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 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rja)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 Tujuan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dibuatnya 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185233" w:rsidRDefault="00043B77" w:rsidP="00043B7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 Berikut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upakan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14:paraId="1EB35AB1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penSSL PHP Extension</w:t>
      </w:r>
    </w:p>
    <w:p w14:paraId="61AAFC55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lastRenderedPageBreak/>
        <w:t>PDO PHP Extension</w:t>
      </w:r>
    </w:p>
    <w:p w14:paraId="779F4661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185233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14:paraId="345C00F5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185233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14:paraId="489D8B73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185233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14:paraId="5EFB8973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185233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14:paraId="72D4F656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185233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14:paraId="6EFB4138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185233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14:paraId="3801E47A" w14:textId="77777777" w:rsidR="00073C1E" w:rsidRPr="00185233" w:rsidRDefault="00073C1E" w:rsidP="00DF5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ndiri dapat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rutan langk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Buat database baru, lalu import file /vendor/s-cart/core/src/DB/s-cart-yyyy-mm-dd.sql ke database</w:t>
      </w:r>
    </w:p>
    <w:p w14:paraId="0B4A8218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14:paraId="446D7E8D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14:paraId="379CCB07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passport:keys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14:paraId="79E72BE1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14:paraId="348B40D6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185233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14:paraId="5D43335F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185233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14:paraId="7616B759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185233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14:paraId="6084CA7D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185233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14:paraId="615912AC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185233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14:paraId="312E3497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185233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14:paraId="54A4521B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185233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14:paraId="3EEEBA10" w14:textId="77777777" w:rsidR="00073C1E" w:rsidRPr="00185233" w:rsidRDefault="00073C1E" w:rsidP="00CD636A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185233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14:paraId="6764D300" w14:textId="77777777" w:rsidR="00824561" w:rsidRPr="00185233" w:rsidRDefault="00824561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1" w:name="_Toc99178057"/>
      <w:r w:rsidRPr="00185233">
        <w:rPr>
          <w:lang w:val="en-US"/>
        </w:rPr>
        <w:t>Lisensi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1"/>
    </w:p>
    <w:p w14:paraId="21FF8304" w14:textId="77777777" w:rsidR="00073C1E" w:rsidRPr="00185233" w:rsidRDefault="00073C1E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adalah proyek perangkat lunak dengan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untuk bisnis. Jadi:</w:t>
      </w:r>
    </w:p>
    <w:p w14:paraId="6251E606" w14:textId="77777777" w:rsidR="00073C1E" w:rsidRPr="00185233" w:rsidRDefault="00073C1E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nda berhak mengintegrasikan S-Cart untuk proy</w:t>
      </w:r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ek Anda sendiri tanpa izin kami.</w:t>
      </w:r>
    </w:p>
    <w:p w14:paraId="7AF26F82" w14:textId="77777777"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 S-Cart gratis.</w:t>
      </w:r>
    </w:p>
    <w:p w14:paraId="41ACCDAE" w14:textId="77777777"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mi dibebaskan dari semua yang timb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l dari sistem pembuatan S-Cart.</w:t>
      </w:r>
    </w:p>
    <w:p w14:paraId="1D5B6501" w14:textId="77777777" w:rsidR="00073C1E" w:rsidRPr="00185233" w:rsidRDefault="00073C1E" w:rsidP="00CD636A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nda dapat menghapus pemberitahuan hak cipta S-Cart pada kode sumber jika Anda mau (biasanya "footer" proyek).</w:t>
      </w:r>
    </w:p>
    <w:p w14:paraId="563E9434" w14:textId="77777777" w:rsidR="00824561" w:rsidRPr="00185233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2" w:name="_Toc99178058"/>
      <w:r w:rsidRPr="00185233">
        <w:rPr>
          <w:rFonts w:eastAsia="Times New Roman" w:cs="Times New Roman"/>
          <w:lang w:val="en-US"/>
        </w:rPr>
        <w:t>Identifikasi Kebutuhan Modifikasi/Perubahan</w:t>
      </w:r>
      <w:bookmarkEnd w:id="22"/>
    </w:p>
    <w:p w14:paraId="39C87B9D" w14:textId="77777777" w:rsidR="00185233" w:rsidRPr="00185233" w:rsidRDefault="00185233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riku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upa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ntifikasi kebutuhan modifikasi/perubahan berdasarkan hasil identifikasi yang telah dirumuskan sebelumnya:</w:t>
      </w:r>
    </w:p>
    <w:p w14:paraId="5B3AFF04" w14:textId="77777777"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ahan dalam pengelompokan customer be</w:t>
      </w:r>
      <w:r>
        <w:rPr>
          <w:rFonts w:ascii="Times New Roman" w:eastAsia="Times New Roman" w:hAnsi="Times New Roman" w:cs="Times New Roman"/>
          <w:sz w:val="24"/>
          <w:szCs w:val="24"/>
        </w:rPr>
        <w:t>rdasarkan kelengkapan informasi</w:t>
      </w:r>
    </w:p>
    <w:p w14:paraId="01561326" w14:textId="77777777"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185233" w:rsidRDefault="00185233" w:rsidP="00CD636A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bisa memahami dengan </w:t>
      </w:r>
      <w:r>
        <w:rPr>
          <w:rFonts w:ascii="Times New Roman" w:eastAsia="Times New Roman" w:hAnsi="Times New Roman" w:cs="Times New Roman"/>
          <w:sz w:val="24"/>
          <w:szCs w:val="24"/>
        </w:rPr>
        <w:t>mudah dalam penggunaan aplikasi</w:t>
      </w:r>
    </w:p>
    <w:p w14:paraId="46469010" w14:textId="608B1B2A" w:rsidR="00395CF0" w:rsidRDefault="00824561" w:rsidP="00395CF0">
      <w:pPr>
        <w:pStyle w:val="Heading1"/>
        <w:numPr>
          <w:ilvl w:val="0"/>
          <w:numId w:val="15"/>
        </w:numPr>
        <w:rPr>
          <w:rFonts w:eastAsia="Times New Roman" w:cs="Times New Roman"/>
          <w:lang w:val="en-US"/>
        </w:rPr>
      </w:pPr>
      <w:bookmarkStart w:id="23" w:name="_Toc99178059"/>
      <w:r w:rsidRPr="00185233">
        <w:rPr>
          <w:rFonts w:eastAsia="Times New Roman" w:cs="Times New Roman"/>
          <w:lang w:val="en-US"/>
        </w:rPr>
        <w:t>Analisis dan Hasil</w:t>
      </w:r>
      <w:bookmarkEnd w:id="23"/>
    </w:p>
    <w:p w14:paraId="3888FC39" w14:textId="2C5C8380" w:rsidR="00395CF0" w:rsidRPr="00395CF0" w:rsidRDefault="00395CF0" w:rsidP="00395CF0">
      <w:pPr>
        <w:rPr>
          <w:lang w:val="en-US"/>
        </w:rPr>
      </w:pPr>
      <w:r>
        <w:rPr>
          <w:b/>
          <w:bCs/>
          <w:color w:val="000000"/>
        </w:rPr>
        <w:t>Context Diagram (DFD Level 0)</w:t>
      </w:r>
    </w:p>
    <w:p w14:paraId="539DFD16" w14:textId="0A52FE8B" w:rsidR="00395CF0" w:rsidRDefault="00395CF0" w:rsidP="00395CF0">
      <w:pPr>
        <w:jc w:val="center"/>
        <w:rPr>
          <w:lang w:val="en-US"/>
        </w:rPr>
      </w:pPr>
      <w:r w:rsidRPr="00395CF0">
        <w:rPr>
          <w:noProof/>
          <w:lang w:val="en-US"/>
        </w:rPr>
        <w:drawing>
          <wp:inline distT="0" distB="0" distL="0" distR="0" wp14:anchorId="57EBBDA1" wp14:editId="09D6A3B5">
            <wp:extent cx="4772025" cy="1438275"/>
            <wp:effectExtent l="0" t="0" r="9525" b="9525"/>
            <wp:docPr id="32" name="Picture 32" descr="D:\Semester 6\Proyek Perangkat Lunak\tugas\laporan_ppl_kelompok6\assets\images\Analisis\Analisis_DiagramContex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Analisis\Analisis_DiagramContex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C137" w14:textId="61CB0E73" w:rsidR="002C1341" w:rsidRDefault="002C1341" w:rsidP="002C1341">
      <w:pPr>
        <w:rPr>
          <w:lang w:val="en-US"/>
        </w:rPr>
      </w:pPr>
      <w:r>
        <w:rPr>
          <w:b/>
          <w:bCs/>
          <w:color w:val="000000"/>
        </w:rPr>
        <w:t>Use Case Diagram</w:t>
      </w:r>
    </w:p>
    <w:p w14:paraId="2CFBDF48" w14:textId="5A210845" w:rsidR="00395CF0" w:rsidRDefault="002C1341" w:rsidP="00395CF0">
      <w:pPr>
        <w:jc w:val="center"/>
        <w:rPr>
          <w:lang w:val="en-US"/>
        </w:rPr>
      </w:pPr>
      <w:r w:rsidRPr="00395CF0">
        <w:rPr>
          <w:noProof/>
          <w:lang w:val="en-US"/>
        </w:rPr>
        <w:drawing>
          <wp:inline distT="0" distB="0" distL="0" distR="0" wp14:anchorId="40472EB6" wp14:editId="05D7C853">
            <wp:extent cx="5548966" cy="3876675"/>
            <wp:effectExtent l="0" t="0" r="0" b="0"/>
            <wp:docPr id="2" name="Picture 2" descr="D:\Semester 6\Proyek Perangkat Lunak\tugas\laporan_ppl_kelompok6\assets\images\Analisis\Analisis_UseCas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Analisis\Analisis_UseCaseDiagram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52" cy="38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3655" w14:textId="19591B60" w:rsidR="002C1341" w:rsidRPr="00395CF0" w:rsidRDefault="002C1341" w:rsidP="002C1341">
      <w:pPr>
        <w:rPr>
          <w:lang w:val="en-US"/>
        </w:rPr>
      </w:pPr>
      <w:r>
        <w:rPr>
          <w:b/>
          <w:bCs/>
          <w:color w:val="000000"/>
        </w:rPr>
        <w:lastRenderedPageBreak/>
        <w:t>Swimlane Diagram</w:t>
      </w:r>
    </w:p>
    <w:p w14:paraId="424721CB" w14:textId="77777777" w:rsidR="00395CF0" w:rsidRDefault="00395CF0" w:rsidP="00395CF0">
      <w:pPr>
        <w:jc w:val="center"/>
        <w:rPr>
          <w:lang w:val="en-US"/>
        </w:rPr>
      </w:pPr>
      <w:r w:rsidRPr="00395CF0">
        <w:rPr>
          <w:noProof/>
          <w:lang w:val="en-US"/>
        </w:rPr>
        <w:drawing>
          <wp:inline distT="0" distB="0" distL="0" distR="0" wp14:anchorId="14B281C6" wp14:editId="0B4DC9E6">
            <wp:extent cx="4593819" cy="5771407"/>
            <wp:effectExtent l="0" t="0" r="0" b="1270"/>
            <wp:docPr id="33" name="Picture 33" descr="D:\Semester 6\Proyek Perangkat Lunak\tugas\laporan_ppl_kelompok6\assets\images\Analisis\Analisis_Swimlan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Analisis\Analisis_Swimlane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2" cy="57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E74A" w14:textId="1D169611" w:rsidR="00940A94" w:rsidRDefault="00940A94" w:rsidP="00940A94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wimlan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diagram terdapat tahapan dari Customer dan Admin seperti berikut:</w:t>
      </w:r>
    </w:p>
    <w:p w14:paraId="40648663" w14:textId="77777777" w:rsidR="00940A94" w:rsidRPr="00940A94" w:rsidRDefault="00940A94" w:rsidP="00940A94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940A94">
        <w:rPr>
          <w:rFonts w:ascii="Times New Roman" w:eastAsia="Times New Roman" w:hAnsi="Times New Roman" w:cs="Times New Roman"/>
          <w:color w:val="000000"/>
          <w:lang w:val="en-US"/>
        </w:rPr>
        <w:t>Customer Login menggunakan email dan password yang telah didaftarkan.</w:t>
      </w:r>
    </w:p>
    <w:p w14:paraId="6B8459D5" w14:textId="250A5E3D" w:rsidR="00940A94" w:rsidRPr="00940A94" w:rsidRDefault="00940A94" w:rsidP="00940A94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940A94">
        <w:rPr>
          <w:rFonts w:ascii="Times New Roman" w:eastAsia="Times New Roman" w:hAnsi="Times New Roman" w:cs="Times New Roman"/>
          <w:color w:val="000000"/>
          <w:lang w:val="en-US"/>
        </w:rPr>
        <w:t>Sistem melakukan autentikasi apakah benar emai</w:t>
      </w:r>
      <w:bookmarkStart w:id="24" w:name="_GoBack"/>
      <w:bookmarkEnd w:id="24"/>
      <w:r w:rsidRPr="00940A94">
        <w:rPr>
          <w:rFonts w:ascii="Times New Roman" w:eastAsia="Times New Roman" w:hAnsi="Times New Roman" w:cs="Times New Roman"/>
          <w:color w:val="000000"/>
          <w:lang w:val="en-US"/>
        </w:rPr>
        <w:t>l dan password yang dimasukkan sesuai dengan database.</w:t>
      </w:r>
    </w:p>
    <w:p w14:paraId="3629A2A7" w14:textId="23CA5ACE" w:rsidR="00940A94" w:rsidRDefault="00940A94" w:rsidP="00940A94">
      <w:pPr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940A94">
        <w:rPr>
          <w:rFonts w:ascii="Times New Roman" w:eastAsia="Times New Roman" w:hAnsi="Times New Roman" w:cs="Times New Roman"/>
          <w:color w:val="000000"/>
          <w:lang w:val="en-US"/>
        </w:rPr>
        <w:t>Saat autentikasi berhasil, dilanjutkan dengan proses update informasi. Namun, apabila proses autentikasi invalid maka customer diarahkan kembali untuk Login ulang.</w:t>
      </w:r>
    </w:p>
    <w:p w14:paraId="28215D7D" w14:textId="6C48113E" w:rsidR="00940A94" w:rsidRPr="00940A94" w:rsidRDefault="00940A94" w:rsidP="00940A94">
      <w:pPr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940A94">
        <w:rPr>
          <w:rFonts w:ascii="Times New Roman" w:eastAsia="Times New Roman" w:hAnsi="Times New Roman" w:cs="Times New Roman"/>
          <w:color w:val="000000"/>
          <w:lang w:val="en-US"/>
        </w:rPr>
        <w:t xml:space="preserve">Setelah melakukan update informasi, </w:t>
      </w:r>
      <w:r>
        <w:rPr>
          <w:rFonts w:ascii="Times New Roman" w:eastAsia="Times New Roman" w:hAnsi="Times New Roman" w:cs="Times New Roman"/>
          <w:color w:val="000000"/>
          <w:lang w:val="en-US"/>
        </w:rPr>
        <w:t>customer di arahkan ke menu my profile dan data sebagian dari customer bisa dilihat oleh admin. Selanjutnya Customer sudah bisa melihat produk dan menggunakan fitur untuk membeli produk yang disediakan.</w:t>
      </w:r>
    </w:p>
    <w:p w14:paraId="12A95BBA" w14:textId="77777777" w:rsidR="00940A94" w:rsidRDefault="00940A94" w:rsidP="00940A94">
      <w:pPr>
        <w:rPr>
          <w:lang w:val="en-US"/>
        </w:rPr>
      </w:pPr>
    </w:p>
    <w:p w14:paraId="26783935" w14:textId="11632CCE" w:rsidR="00395CF0" w:rsidRDefault="002C1341" w:rsidP="002C1341">
      <w:pPr>
        <w:rPr>
          <w:lang w:val="en-US"/>
        </w:rPr>
      </w:pPr>
      <w:r>
        <w:rPr>
          <w:b/>
          <w:bCs/>
          <w:color w:val="000000"/>
        </w:rPr>
        <w:t>Class-based modeling: Class Candidate =&gt; Class Diagram</w:t>
      </w:r>
    </w:p>
    <w:p w14:paraId="24BA8459" w14:textId="77777777" w:rsidR="002C1341" w:rsidRDefault="00395CF0" w:rsidP="00395CF0">
      <w:pPr>
        <w:jc w:val="center"/>
        <w:rPr>
          <w:lang w:val="en-US"/>
        </w:rPr>
      </w:pPr>
      <w:r w:rsidRPr="00395CF0">
        <w:rPr>
          <w:noProof/>
          <w:lang w:val="en-US"/>
        </w:rPr>
        <w:lastRenderedPageBreak/>
        <w:drawing>
          <wp:inline distT="0" distB="0" distL="0" distR="0" wp14:anchorId="0CD3E9E3" wp14:editId="1E979180">
            <wp:extent cx="4338642" cy="8505825"/>
            <wp:effectExtent l="0" t="0" r="5080" b="0"/>
            <wp:docPr id="26" name="Picture 26" descr="D:\Semester 6\Proyek Perangkat Lunak\tugas\laporan_ppl_kelompok6\assets\images\Analisis\Analisis_Class-based modeling_ Class Candidate =_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Analisis\Analisis_Class-based modeling_ Class Candidate =_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32" cy="85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563A" w14:textId="69F41682" w:rsidR="002C1341" w:rsidRDefault="002C1341" w:rsidP="002C1341">
      <w:pPr>
        <w:rPr>
          <w:lang w:val="en-US"/>
        </w:rPr>
      </w:pPr>
      <w:r>
        <w:rPr>
          <w:b/>
          <w:bCs/>
          <w:color w:val="000000"/>
        </w:rPr>
        <w:t>Behavior Model</w:t>
      </w:r>
    </w:p>
    <w:p w14:paraId="11847CBB" w14:textId="227415F0" w:rsidR="00395CF0" w:rsidRPr="00395CF0" w:rsidRDefault="00395CF0" w:rsidP="00395CF0">
      <w:pPr>
        <w:jc w:val="center"/>
        <w:rPr>
          <w:lang w:val="en-US"/>
        </w:rPr>
      </w:pPr>
      <w:r w:rsidRPr="00395CF0">
        <w:rPr>
          <w:noProof/>
          <w:lang w:val="en-US"/>
        </w:rPr>
        <w:lastRenderedPageBreak/>
        <w:drawing>
          <wp:inline distT="0" distB="0" distL="0" distR="0" wp14:anchorId="38C05E71" wp14:editId="20D93EE1">
            <wp:extent cx="5118328" cy="6724650"/>
            <wp:effectExtent l="0" t="0" r="6350" b="0"/>
            <wp:docPr id="17" name="Picture 17" descr="D:\Semester 6\Proyek Perangkat Lunak\tugas\laporan_ppl_kelompok6\assets\images\Analisis\Analisis_Behav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Analisis\Analisis_Behavor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1" cy="6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602" w14:textId="77777777" w:rsidR="000B026C" w:rsidRDefault="000B026C" w:rsidP="00DF56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ebut. Berikut merupakan beberapa modifikasi fitur y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lakuka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Regist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hang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nformation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tor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onfig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stum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ifikasi button LOGIN dan REGISTER 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menjadi satu dropdown (</w:t>
      </w:r>
      <w:r w:rsidR="00DF5673" w:rsidRPr="00DF56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3B253D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B1062A3" w14:textId="77777777" w:rsidR="00185233" w:rsidRPr="00DF5673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kasi desain halaman S-Cart Admin</w:t>
      </w:r>
    </w:p>
    <w:p w14:paraId="2EA4DA03" w14:textId="77777777"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Penambahan fitur bahasa Indonesia</w:t>
      </w:r>
    </w:p>
    <w:p w14:paraId="054C73EB" w14:textId="77777777"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sidebar (</w:t>
      </w:r>
      <w:r>
        <w:rPr>
          <w:i/>
          <w:iCs/>
          <w:color w:val="000000"/>
        </w:rPr>
        <w:t>Backend)</w:t>
      </w:r>
    </w:p>
    <w:p w14:paraId="6107B524" w14:textId="77777777" w:rsidR="00DF5673" w:rsidRPr="00DF5673" w:rsidRDefault="00DF5673" w:rsidP="00CD636A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desain tema (</w:t>
      </w:r>
      <w:r>
        <w:rPr>
          <w:i/>
          <w:iCs/>
          <w:color w:val="000000"/>
        </w:rPr>
        <w:t>Backend</w:t>
      </w:r>
      <w:r>
        <w:rPr>
          <w:color w:val="000000"/>
        </w:rPr>
        <w:t>)</w:t>
      </w:r>
    </w:p>
    <w:p w14:paraId="7FBD1DCF" w14:textId="77777777" w:rsidR="00824561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5" w:name="_Toc99178060"/>
      <w:r w:rsidRPr="00185233">
        <w:rPr>
          <w:rFonts w:eastAsia="Times New Roman" w:cs="Times New Roman"/>
          <w:lang w:val="en-US"/>
        </w:rPr>
        <w:t>Pelaksanaan Modifikasi</w:t>
      </w:r>
      <w:bookmarkEnd w:id="25"/>
    </w:p>
    <w:p w14:paraId="574008EB" w14:textId="77777777" w:rsidR="00DD0E8E" w:rsidRDefault="00DD0E8E" w:rsidP="00DD0E8E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6" w:name="_Toc99178061"/>
      <w:bookmarkStart w:id="27" w:name="_Toc99178065"/>
      <w:r>
        <w:rPr>
          <w:lang w:val="en-US"/>
        </w:rPr>
        <w:t>Modifikasi Fitur Register (</w:t>
      </w:r>
      <w:r w:rsidRPr="000B026C">
        <w:rPr>
          <w:i/>
          <w:lang w:val="en-US"/>
        </w:rPr>
        <w:t>Frontend</w:t>
      </w:r>
      <w:r>
        <w:rPr>
          <w:lang w:val="en-US"/>
        </w:rPr>
        <w:t>)</w:t>
      </w:r>
      <w:bookmarkEnd w:id="26"/>
    </w:p>
    <w:p w14:paraId="4EA30F9D" w14:textId="77777777" w:rsidR="00DD0E8E" w:rsidRDefault="00DD0E8E" w:rsidP="00DD0E8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09AD79E" w14:textId="77777777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ambahan atribut “Job” ini dilakukan untuk melengkapi informasi pengguna/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Adapun penambahan atribut Job di maksudkan agar pengembangan selanjutnya bisa terdapat fitur yang bisa mengelompokkan beberapa produk sesuai dengan pekerjaan customer. Untuk perancangan model sebagai berikut.</w:t>
      </w:r>
    </w:p>
    <w:p w14:paraId="3D204643" w14:textId="77777777" w:rsidR="002C1341" w:rsidRDefault="002C1341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105BE8" w14:textId="23A2F1BB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ta Class Design: Class Diagram</w:t>
      </w:r>
    </w:p>
    <w:p w14:paraId="4468FF34" w14:textId="0B134170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22D77" wp14:editId="40572EE2">
            <wp:extent cx="5343525" cy="3533775"/>
            <wp:effectExtent l="0" t="0" r="9525" b="9525"/>
            <wp:docPr id="20" name="Picture 20" descr="D:\Semester 6\Proyek Perangkat Lunak\tugas\laporan_ppl_kelompok6\assets\images\featureRegister\PerancanganFeatureRegister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featureRegister\PerancanganFeatureRegister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BBD4" w14:textId="6BA3DE92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343C14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F18688" w14:textId="1F3A74FF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b/>
          <w:bCs/>
          <w:color w:val="000000"/>
        </w:rPr>
        <w:t>Architecture Design: Communication Diagram</w:t>
      </w:r>
    </w:p>
    <w:p w14:paraId="5B17AB8C" w14:textId="77777777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52B9E8" wp14:editId="3FF52397">
            <wp:extent cx="4543425" cy="2552700"/>
            <wp:effectExtent l="0" t="0" r="9525" b="0"/>
            <wp:docPr id="21" name="Picture 21" descr="D:\Semester 6\Proyek Perangkat Lunak\tugas\laporan_ppl_kelompok6\assets\images\featureRegister\PerancanganFeatureRegister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featureRegister\PerancanganFeatureRegister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5897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CA56BE" w14:textId="597FD298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b/>
          <w:bCs/>
          <w:color w:val="000000"/>
        </w:rPr>
        <w:t>Component Level Design: Component Diagram</w:t>
      </w:r>
    </w:p>
    <w:p w14:paraId="473F18E4" w14:textId="089E84EC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E0B34" wp14:editId="66E0AFF1">
            <wp:extent cx="5266570" cy="3245901"/>
            <wp:effectExtent l="0" t="0" r="0" b="0"/>
            <wp:docPr id="22" name="Picture 22" descr="D:\Semester 6\Proyek Perangkat Lunak\tugas\laporan_ppl_kelompok6\assets\images\featureRegister\PerancanganFeatureRegisterCompone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featureRegister\PerancanganFeatureRegisterComponenDiagram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32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C967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AD7EE8" w14:textId="6B1CA168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4EC395" w14:textId="77777777" w:rsidR="00DD0E8E" w:rsidRPr="00302A18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1F647" w14:textId="77777777" w:rsidR="00DD0E8E" w:rsidRDefault="00DD0E8E" w:rsidP="00DD0E8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542091C" w14:textId="77777777" w:rsidR="00DD0E8E" w:rsidRPr="00DF5673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C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7372DE" wp14:editId="200A7502">
            <wp:extent cx="5732145" cy="2609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92D" w14:textId="77777777" w:rsidR="00DD0E8E" w:rsidRPr="000B026C" w:rsidRDefault="00DD0E8E" w:rsidP="00DD0E8E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bookmarkStart w:id="28" w:name="_Toc99178062"/>
      <w:r w:rsidRPr="000B026C">
        <w:t xml:space="preserve">Modifikasi fitur </w:t>
      </w:r>
      <w:r w:rsidRPr="000B026C">
        <w:rPr>
          <w:lang w:val="en-US"/>
        </w:rPr>
        <w:t>C</w:t>
      </w:r>
      <w:r w:rsidRPr="000B026C">
        <w:t xml:space="preserve">hange </w:t>
      </w:r>
      <w:r w:rsidRPr="000B026C">
        <w:rPr>
          <w:lang w:val="en-US"/>
        </w:rPr>
        <w:t>I</w:t>
      </w:r>
      <w:r w:rsidRPr="000B026C">
        <w:t>nformation (</w:t>
      </w:r>
      <w:r w:rsidRPr="000B026C">
        <w:rPr>
          <w:i/>
        </w:rPr>
        <w:t>Frontend</w:t>
      </w:r>
      <w:r w:rsidRPr="000B026C">
        <w:t>)</w:t>
      </w:r>
      <w:bookmarkEnd w:id="28"/>
    </w:p>
    <w:p w14:paraId="06896C86" w14:textId="77777777" w:rsidR="00DD0E8E" w:rsidRDefault="00DD0E8E" w:rsidP="00DD0E8E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114F47F" w14:textId="77777777" w:rsidR="00DD0E8E" w:rsidRDefault="00DD0E8E" w:rsidP="00DD0E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engkapi proses Register yang sudah terdapat atribut “Job”. Berikut merupakan peranca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e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8B5AD5" w14:textId="77777777" w:rsidR="002C1341" w:rsidRDefault="002C1341" w:rsidP="00DD0E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BC8D73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ta Class Design: Class Diagram</w:t>
      </w:r>
    </w:p>
    <w:p w14:paraId="152245BD" w14:textId="7CF91F75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38C46F" wp14:editId="28D4DD1F">
            <wp:extent cx="5343525" cy="3762375"/>
            <wp:effectExtent l="0" t="0" r="9525" b="9525"/>
            <wp:docPr id="23" name="Picture 23" descr="D:\Semester 6\Proyek Perangkat Lunak\tugas\laporan_ppl_kelompok6\assets\images\featureChangeInformation\PerancanganFeatureChangeInformation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featureChangeInformation\PerancanganFeatureChangeInformation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8267" w14:textId="77777777" w:rsidR="002C1341" w:rsidRPr="00D2308B" w:rsidRDefault="002C1341" w:rsidP="002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rdapat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ketika mau melakuk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ka user perlu melakukan registrasi terlebih dahulu, kemudian user akan melakukan login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dengan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mengirim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email dan password. Dari data tersebut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informasi lainnya yang akan di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menggunakan fitur ubah informasi. Informasi lainnya bisa dilakuk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tuk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sini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tomatis di ambil dari database ke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 memudahkan customer untuk menggunakan fitur change password</w:t>
      </w:r>
    </w:p>
    <w:p w14:paraId="3A7C47CA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</w:p>
    <w:p w14:paraId="73933EE5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b/>
          <w:bCs/>
          <w:color w:val="000000"/>
        </w:rPr>
        <w:t>Architecture Design: Communication Diagram</w:t>
      </w:r>
    </w:p>
    <w:p w14:paraId="5EDA30E9" w14:textId="7FE7156B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D9970" wp14:editId="7364495B">
            <wp:extent cx="4400550" cy="3362325"/>
            <wp:effectExtent l="0" t="0" r="0" b="9525"/>
            <wp:docPr id="25" name="Picture 25" descr="D:\Semester 6\Proyek Perangkat Lunak\tugas\laporan_ppl_kelompok6\assets\images\featureChangeInformation\PerancanganFeatureChangeInformation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featureChangeInformation\PerancanganFeatureChangeInformation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8BD3" w14:textId="77777777" w:rsidR="002C1341" w:rsidRPr="00D2308B" w:rsidRDefault="002C1341" w:rsidP="002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: Customer</w:t>
      </w:r>
    </w:p>
    <w:p w14:paraId="0251DFBE" w14:textId="77777777" w:rsidR="002C1341" w:rsidRPr="00D2308B" w:rsidRDefault="002C1341" w:rsidP="002C1341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customer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nya</w:t>
      </w:r>
      <w:proofErr w:type="spell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ggunakan nama/email dan password. Kemudian dilanjutkan dengan proses autentikasi user.</w:t>
      </w:r>
    </w:p>
    <w:p w14:paraId="1A013772" w14:textId="77777777" w:rsidR="002C1341" w:rsidRPr="003834C1" w:rsidRDefault="002C1341" w:rsidP="002C1341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berhasil memasuki akun, customer dap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 update informasi.</w:t>
      </w:r>
    </w:p>
    <w:p w14:paraId="695F28EF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</w:p>
    <w:p w14:paraId="2ABE45FC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b/>
          <w:bCs/>
          <w:color w:val="000000"/>
        </w:rPr>
        <w:t>Component Level Design: Component Diagram</w:t>
      </w:r>
    </w:p>
    <w:p w14:paraId="75B48E26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</w:p>
    <w:p w14:paraId="2CE08E37" w14:textId="77777777" w:rsidR="002C1341" w:rsidRDefault="002C1341" w:rsidP="002C13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017999" w14:textId="77777777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6DFECD" wp14:editId="073A5D7D">
            <wp:extent cx="5067300" cy="3184807"/>
            <wp:effectExtent l="0" t="0" r="0" b="0"/>
            <wp:docPr id="27" name="Picture 27" descr="D:\Semester 6\Proyek Perangkat Lunak\tugas\laporan_ppl_kelompok6\assets\images\featureChangeInformation\PerancanganFeatureChangeInformation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6\Proyek Perangkat Lunak\tugas\laporan_ppl_kelompok6\assets\images\featureChangeInformation\PerancanganFeatureChangeInformation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04" cy="319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8F4E" w14:textId="11BC4D1D" w:rsidR="00DD0E8E" w:rsidRPr="00D2308B" w:rsidRDefault="00DD0E8E" w:rsidP="002C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D93F5" w14:textId="77777777" w:rsidR="00DD0E8E" w:rsidRPr="00D2308B" w:rsidRDefault="00DD0E8E" w:rsidP="00DD0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6D97C2" w14:textId="77777777" w:rsidR="00DD0E8E" w:rsidRDefault="00DD0E8E" w:rsidP="00DD0E8E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3B63D571" w14:textId="77777777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6C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2290E" wp14:editId="5F9DC44B">
            <wp:extent cx="5732145" cy="2702560"/>
            <wp:effectExtent l="0" t="0" r="190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17B0" w14:textId="77777777" w:rsidR="00DD0E8E" w:rsidRPr="000B026C" w:rsidRDefault="00DD0E8E" w:rsidP="00DD0E8E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bookmarkStart w:id="29" w:name="_Toc99178063"/>
      <w:r w:rsidRPr="000B026C">
        <w:t xml:space="preserve">Modifikasi fitur </w:t>
      </w:r>
      <w:r w:rsidRPr="000B026C">
        <w:rPr>
          <w:lang w:val="en-US"/>
        </w:rPr>
        <w:t>S</w:t>
      </w:r>
      <w:r w:rsidRPr="000B026C">
        <w:t xml:space="preserve">tore </w:t>
      </w:r>
      <w:r w:rsidRPr="000B026C">
        <w:rPr>
          <w:lang w:val="en-US"/>
        </w:rPr>
        <w:t>C</w:t>
      </w:r>
      <w:r w:rsidRPr="000B026C">
        <w:t xml:space="preserve">onfig </w:t>
      </w:r>
      <w:r w:rsidRPr="000B026C">
        <w:rPr>
          <w:lang w:val="en-US"/>
        </w:rPr>
        <w:t>C</w:t>
      </w:r>
      <w:r w:rsidRPr="000B026C">
        <w:t>ostumer (</w:t>
      </w:r>
      <w:r w:rsidRPr="000B026C">
        <w:rPr>
          <w:i/>
        </w:rPr>
        <w:t>Backend</w:t>
      </w:r>
      <w:r w:rsidRPr="000B026C">
        <w:t>)</w:t>
      </w:r>
      <w:bookmarkEnd w:id="29"/>
    </w:p>
    <w:p w14:paraId="1E9960EE" w14:textId="77777777" w:rsidR="00DD0E8E" w:rsidRDefault="00DD0E8E" w:rsidP="00DD0E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7D284175" w14:textId="77777777" w:rsidR="00DD0E8E" w:rsidRDefault="00DD0E8E" w:rsidP="00DD0E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akukan 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engguna di bagian Backend.</w:t>
      </w:r>
    </w:p>
    <w:p w14:paraId="63544047" w14:textId="77777777" w:rsidR="002C1341" w:rsidRDefault="002C1341" w:rsidP="00DD0E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075BAA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ta Class Design: Class Diagram</w:t>
      </w:r>
    </w:p>
    <w:p w14:paraId="3716F024" w14:textId="22DC555C" w:rsidR="002C1341" w:rsidRDefault="002C1341" w:rsidP="002C13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C37A84" wp14:editId="5B4020D3">
            <wp:extent cx="5343525" cy="3952875"/>
            <wp:effectExtent l="0" t="0" r="9525" b="9525"/>
            <wp:docPr id="28" name="Picture 28" descr="D:\Semester 6\Proyek Perangkat Lunak\tugas\laporan_ppl_kelompok6\assets\images\featureStoreConfig\PerancanganFeaturesStoreConfig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6\Proyek Perangkat Lunak\tugas\laporan_ppl_kelompok6\assets\images\featureStoreConfig\PerancanganFeaturesStoreConfig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0D9C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b/>
          <w:bCs/>
          <w:color w:val="000000"/>
        </w:rPr>
        <w:t>Architecture Design: Communication Diagram</w:t>
      </w:r>
    </w:p>
    <w:p w14:paraId="3D6E33B9" w14:textId="599B4DCA" w:rsidR="002C1341" w:rsidRDefault="002C1341" w:rsidP="002C13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4190C" wp14:editId="5641B2F5">
            <wp:extent cx="4438650" cy="3590925"/>
            <wp:effectExtent l="0" t="0" r="0" b="9525"/>
            <wp:docPr id="37" name="Picture 37" descr="D:\Semester 6\Proyek Perangkat Lunak\tugas\laporan_ppl_kelompok6\assets\images\featureStoreConfig\PerancanganFeatureStoreConfig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mester 6\Proyek Perangkat Lunak\tugas\laporan_ppl_kelompok6\assets\images\featureStoreConfig\PerancanganFeatureStoreConfig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BF3E" w14:textId="77777777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b/>
          <w:bCs/>
          <w:color w:val="000000"/>
        </w:rPr>
        <w:t>Component Level Design: Component Diagram</w:t>
      </w:r>
    </w:p>
    <w:p w14:paraId="20EDE580" w14:textId="77777777" w:rsidR="002C1341" w:rsidRDefault="002C1341" w:rsidP="002C13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3F0664" w14:textId="77777777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34B49E" wp14:editId="16F82F65">
            <wp:extent cx="5192744" cy="3200400"/>
            <wp:effectExtent l="0" t="0" r="8255" b="0"/>
            <wp:docPr id="38" name="Picture 38" descr="D:\Semester 6\Proyek Perangkat Lunak\tugas\laporan_ppl_kelompok6\assets\images\featureStoreConfig\PerancanganFeatureStoreConfig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6\Proyek Perangkat Lunak\tugas\laporan_ppl_kelompok6\assets\images\featureStoreConfig\PerancanganFeatureStoreConfig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9" cy="32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AFFE" w14:textId="05A9AE95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9128DA" w14:textId="63A743AE" w:rsidR="00DD0E8E" w:rsidRPr="00302A18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641992" w14:textId="77777777" w:rsidR="00DD0E8E" w:rsidRDefault="00DD0E8E" w:rsidP="00DD0E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735B773" w14:textId="77777777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28052A7" wp14:editId="4FEFAF9A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BA692" w14:textId="77777777" w:rsidR="00DD0E8E" w:rsidRPr="000B026C" w:rsidRDefault="00DD0E8E" w:rsidP="00DD0E8E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30" w:name="_Toc99178064"/>
      <w:r w:rsidRPr="000B026C">
        <w:t xml:space="preserve">Modifikasi fitur </w:t>
      </w:r>
      <w:r w:rsidRPr="000B026C">
        <w:rPr>
          <w:lang w:val="en-US"/>
        </w:rPr>
        <w:t>H</w:t>
      </w:r>
      <w:r w:rsidRPr="000B026C">
        <w:t>ome</w:t>
      </w:r>
      <w:r w:rsidRPr="000B026C">
        <w:rPr>
          <w:i/>
        </w:rPr>
        <w:t xml:space="preserve"> </w:t>
      </w:r>
      <w:r w:rsidRPr="000B026C">
        <w:t>dengan menambahkan konten berita (</w:t>
      </w:r>
      <w:r w:rsidRPr="000B026C">
        <w:rPr>
          <w:i/>
        </w:rPr>
        <w:t>Frontend</w:t>
      </w:r>
      <w:r w:rsidRPr="000B026C">
        <w:t>)</w:t>
      </w:r>
      <w:bookmarkEnd w:id="30"/>
    </w:p>
    <w:p w14:paraId="39C2092E" w14:textId="77777777" w:rsidR="00DD0E8E" w:rsidRDefault="00DD0E8E" w:rsidP="00DD0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AE92E65" w14:textId="7A768636" w:rsidR="002C1341" w:rsidRDefault="002C1341" w:rsidP="002C13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1341">
        <w:rPr>
          <w:b/>
          <w:bCs/>
          <w:color w:val="000000"/>
        </w:rPr>
        <w:t>Architecture Design: Communication Diagram</w:t>
      </w:r>
    </w:p>
    <w:p w14:paraId="63E6F0E4" w14:textId="0041CB3D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0FDA50" wp14:editId="2B03ED93">
            <wp:extent cx="4172542" cy="3486150"/>
            <wp:effectExtent l="0" t="0" r="0" b="0"/>
            <wp:docPr id="39" name="Picture 39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15" cy="3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A19" w14:textId="77777777" w:rsidR="00DD0E8E" w:rsidRDefault="00DD0E8E" w:rsidP="00DD0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88B70CD" w14:textId="77777777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930861B" wp14:editId="15958783">
            <wp:extent cx="4857750" cy="2352675"/>
            <wp:effectExtent l="0" t="0" r="0" b="9525"/>
            <wp:docPr id="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76" cy="235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C4F04" w14:textId="77777777" w:rsidR="00DD0E8E" w:rsidRPr="00DD0E8E" w:rsidRDefault="00DD0E8E" w:rsidP="00DD0E8E">
      <w:pPr>
        <w:pStyle w:val="Heading2"/>
        <w:spacing w:after="0"/>
        <w:rPr>
          <w:b w:val="0"/>
        </w:rPr>
      </w:pPr>
    </w:p>
    <w:p w14:paraId="6A92DBA7" w14:textId="77777777" w:rsidR="000B026C" w:rsidRPr="00302A18" w:rsidRDefault="000B026C" w:rsidP="00CD636A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r w:rsidRPr="000B026C">
        <w:t>Modif</w:t>
      </w:r>
      <w:r>
        <w:t>ikasi button LOGIN dan REGISTER</w:t>
      </w:r>
      <w:bookmarkEnd w:id="27"/>
    </w:p>
    <w:p w14:paraId="1F0186BD" w14:textId="77777777"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189AB7CF" w14:textId="77777777" w:rsidR="00302A18" w:rsidRPr="000F1EB0" w:rsidRDefault="000F1EB0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awalnya tersembunyi sehingga sedikit membingungkan pengguna sa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Oleh karena itu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ini dipindah ke luar agar terlihat dengan jelas saat penggu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Perubahan coding untuk mengeluarkan button LOGIN ini adalah dengan menghapus button LOGIN sebelumnya dan memodifik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i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diletakkan pada halaman Header. Begitupun dengan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mudian menggabungkan LOGIN dan REGISTER menjadi satu drop down.</w:t>
      </w:r>
    </w:p>
    <w:p w14:paraId="028A4E0E" w14:textId="77777777"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0EE11800" w14:textId="77777777" w:rsidR="00302A18" w:rsidRPr="00302A18" w:rsidRDefault="00721736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B5D447" wp14:editId="4D9D5859">
            <wp:extent cx="5446635" cy="933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172" b="60342"/>
                    <a:stretch/>
                  </pic:blipFill>
                  <pic:spPr bwMode="auto">
                    <a:xfrm>
                      <a:off x="0" y="0"/>
                      <a:ext cx="5453886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7238" w14:textId="77777777" w:rsidR="000B026C" w:rsidRPr="00302A18" w:rsidRDefault="000B026C" w:rsidP="00CD636A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bookmarkStart w:id="31" w:name="_Toc99178066"/>
      <w:r w:rsidRPr="000B026C">
        <w:t>Modifikasi tata letak dan desain halaman CONTACT US</w:t>
      </w:r>
      <w:bookmarkEnd w:id="31"/>
    </w:p>
    <w:p w14:paraId="17C4C45C" w14:textId="77777777"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72ADB431" w14:textId="77777777" w:rsidR="00302A18" w:rsidRDefault="000F1EB0" w:rsidP="00FF51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 awal CONTACT US sebelumnya kurang menarik sehingga dilakukan modifikasi tata letak, desain, dan warna pada halaman ini sehingga menjadi lebih menarik. Modifikasi ini dilakukan dengan mengubah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enamba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letak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, desain, warna, serta gamb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CSS untuk halaman CONTACT US.</w:t>
      </w:r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ini dapat digunakan pengguna untuk melaporkan segala aduan. Untuk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cangan dari fitur CONTACT US ini </w:t>
      </w:r>
      <w:proofErr w:type="gram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ambarkan pada communication diagram berikut:</w:t>
      </w:r>
    </w:p>
    <w:p w14:paraId="0CE6B38A" w14:textId="77777777" w:rsidR="00FF5124" w:rsidRPr="00302A18" w:rsidRDefault="00FF5124" w:rsidP="00FF51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531CC9" wp14:editId="17840551">
            <wp:extent cx="47244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2CD" w14:textId="77777777"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6C7AE8C1" w14:textId="77777777" w:rsidR="00302A18" w:rsidRPr="00302A18" w:rsidRDefault="000F6607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32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1C7D" w14:textId="77777777" w:rsidR="000B026C" w:rsidRDefault="000B026C" w:rsidP="00CD636A">
      <w:pPr>
        <w:pStyle w:val="Heading2"/>
        <w:numPr>
          <w:ilvl w:val="0"/>
          <w:numId w:val="21"/>
        </w:numPr>
        <w:spacing w:after="0"/>
        <w:ind w:left="284" w:hanging="284"/>
        <w:rPr>
          <w:b w:val="0"/>
          <w:lang w:val="en-US"/>
        </w:rPr>
      </w:pPr>
      <w:bookmarkStart w:id="32" w:name="_Toc99178067"/>
      <w:r w:rsidRPr="000B026C">
        <w:t>Modifikasi desain halaman S-Cart Admin</w:t>
      </w:r>
      <w:bookmarkEnd w:id="32"/>
    </w:p>
    <w:p w14:paraId="3091C24D" w14:textId="77777777"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2D7C41C" w14:textId="77777777" w:rsidR="00302A18" w:rsidRPr="00302A18" w:rsidRDefault="000F6607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berapa modifikasi desain yang dilakukan pada halaman S-Cart Admin adalah mengubah desain navigator bar, mengubah warna tema green, mengubah warna tema pink, mengubah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 saat dilakukan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nimiz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8B5299" w14:textId="77777777"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1DEC64B1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D61EE88" wp14:editId="4108BBF6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F9B1E" w14:textId="77777777" w:rsidR="00302A18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1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Desain Navigator Bar</w:t>
      </w:r>
    </w:p>
    <w:p w14:paraId="6D4E85F1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71F9D12" wp14:editId="62D960B4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569A8" w14:textId="77777777"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2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Warna Tema Green</w:t>
      </w:r>
    </w:p>
    <w:p w14:paraId="4B633CA7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85FB6D3" wp14:editId="1AF5A9E6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ABECA" w14:textId="77777777"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3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Warna Tema Pink</w:t>
      </w:r>
    </w:p>
    <w:p w14:paraId="52162958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D83AFF3" wp14:editId="2001DD7D">
            <wp:extent cx="5172075" cy="2505075"/>
            <wp:effectExtent l="0" t="0" r="9525" b="952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CE644" w14:textId="77777777" w:rsidR="00302A18" w:rsidRDefault="000F6607" w:rsidP="00DF5673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 w:rsidRPr="000F6607">
        <w:rPr>
          <w:rFonts w:ascii="Times New Roman" w:hAnsi="Times New Roman" w:cs="Times New Roman"/>
          <w:b w:val="0"/>
          <w:noProof/>
          <w:color w:val="auto"/>
        </w:rPr>
        <w:t>4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. Merapikan Navigation Bar saat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Diminimize</w:t>
      </w:r>
      <w:proofErr w:type="spellEnd"/>
    </w:p>
    <w:p w14:paraId="365A9B9D" w14:textId="77777777" w:rsidR="0072128B" w:rsidRDefault="0072128B" w:rsidP="00CD636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3" w:name="_Toc99178068"/>
      <w:r w:rsidRPr="0072128B">
        <w:rPr>
          <w:b/>
          <w:color w:val="000000"/>
        </w:rPr>
        <w:lastRenderedPageBreak/>
        <w:t>Modifikasi Penambahan fitur bahasa Indonesia</w:t>
      </w:r>
      <w:bookmarkEnd w:id="33"/>
    </w:p>
    <w:p w14:paraId="4D10B8DD" w14:textId="0CAB5BFA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24F445A9" w14:textId="220F64EA" w:rsidR="005F3542" w:rsidRPr="005F3542" w:rsidRDefault="005F3542" w:rsidP="005F3542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Pada versi sebelumnya, OSS S-Cart hanya menyediakan dua Bahasa yaitu Bahasa Inggris dan Vietnam. Modifikasi penambahan fitur Bahasa Indonesia bertujuan untuk memudahkan </w:t>
      </w:r>
      <w:r>
        <w:rPr>
          <w:b/>
          <w:i/>
          <w:iCs/>
          <w:color w:val="000000"/>
        </w:rPr>
        <w:t xml:space="preserve">user </w:t>
      </w:r>
      <w:r>
        <w:rPr>
          <w:b/>
          <w:color w:val="000000"/>
        </w:rPr>
        <w:t>terutama yang berasal dari Indonesia. Hasil modifikasi ini bisa diakses di menu Language.</w:t>
      </w:r>
    </w:p>
    <w:p w14:paraId="72E8A6A0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64BDC348" w14:textId="77777777" w:rsidR="005711BF" w:rsidRDefault="005711BF" w:rsidP="005F3542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noProof/>
        </w:rPr>
      </w:pPr>
    </w:p>
    <w:p w14:paraId="624D434E" w14:textId="0C08F7EC" w:rsidR="00E30540" w:rsidRDefault="005711BF" w:rsidP="005711BF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r>
        <w:rPr>
          <w:noProof/>
        </w:rPr>
        <w:drawing>
          <wp:inline distT="0" distB="0" distL="0" distR="0" wp14:anchorId="1D387551" wp14:editId="3161B27B">
            <wp:extent cx="4933950" cy="26809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350"/>
                    <a:stretch/>
                  </pic:blipFill>
                  <pic:spPr bwMode="auto">
                    <a:xfrm>
                      <a:off x="0" y="0"/>
                      <a:ext cx="4942134" cy="268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A17D" w14:textId="7012D066" w:rsidR="005711BF" w:rsidRDefault="005711BF" w:rsidP="005711BF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outlineLvl w:val="1"/>
        <w:rPr>
          <w:noProof/>
        </w:rPr>
      </w:pPr>
      <w:r>
        <w:rPr>
          <w:noProof/>
        </w:rPr>
        <w:t>b.1 Gambar Implementasi Penambahan Bahasa Indonesia di Halaman Admin</w:t>
      </w:r>
    </w:p>
    <w:p w14:paraId="4F1BC70A" w14:textId="37015325" w:rsidR="005711BF" w:rsidRDefault="005711BF" w:rsidP="005711BF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r>
        <w:rPr>
          <w:noProof/>
        </w:rPr>
        <w:drawing>
          <wp:inline distT="0" distB="0" distL="0" distR="0" wp14:anchorId="0B9F6592" wp14:editId="27038002">
            <wp:extent cx="5019675" cy="2727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350"/>
                    <a:stretch/>
                  </pic:blipFill>
                  <pic:spPr bwMode="auto">
                    <a:xfrm>
                      <a:off x="0" y="0"/>
                      <a:ext cx="5033834" cy="27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AD52" w14:textId="13D2E5D7" w:rsidR="005711BF" w:rsidRDefault="005711BF" w:rsidP="005711BF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outlineLvl w:val="1"/>
        <w:rPr>
          <w:noProof/>
        </w:rPr>
      </w:pPr>
      <w:r>
        <w:rPr>
          <w:noProof/>
        </w:rPr>
        <w:t>b.2 Gambar Implementasi Penambahan Bahasa Indonesia di Halaman Pelanggan</w:t>
      </w:r>
    </w:p>
    <w:p w14:paraId="48DF92F3" w14:textId="77777777" w:rsidR="005711BF" w:rsidRPr="0072128B" w:rsidRDefault="005711BF" w:rsidP="005711BF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</w:p>
    <w:p w14:paraId="491BF8DA" w14:textId="77777777" w:rsidR="0072128B" w:rsidRDefault="0072128B" w:rsidP="00CD636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bookmarkStart w:id="34" w:name="_Toc99178069"/>
      <w:r w:rsidRPr="0072128B">
        <w:rPr>
          <w:b/>
          <w:color w:val="000000"/>
        </w:rPr>
        <w:t>Modifikasi sidebar (</w:t>
      </w:r>
      <w:r w:rsidRPr="0072128B">
        <w:rPr>
          <w:b/>
          <w:i/>
          <w:iCs/>
          <w:color w:val="000000"/>
        </w:rPr>
        <w:t>Backend)</w:t>
      </w:r>
      <w:bookmarkEnd w:id="34"/>
    </w:p>
    <w:p w14:paraId="5126A427" w14:textId="77777777"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Perancangan</w:t>
      </w:r>
    </w:p>
    <w:p w14:paraId="527447A8" w14:textId="77777777"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51EDC98D" w14:textId="77777777"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2A5A180A" w14:textId="77777777" w:rsidR="00E30540" w:rsidRPr="00E30540" w:rsidRDefault="00E30540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5D590E19" w14:textId="77777777" w:rsidR="0072128B" w:rsidRDefault="0072128B" w:rsidP="00CD636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35" w:name="_Toc99178070"/>
      <w:r w:rsidRPr="0072128B">
        <w:rPr>
          <w:b/>
          <w:color w:val="000000"/>
        </w:rPr>
        <w:t>Modifikasi desain tema (</w:t>
      </w:r>
      <w:r w:rsidRPr="0072128B">
        <w:rPr>
          <w:b/>
          <w:i/>
          <w:iCs/>
          <w:color w:val="000000"/>
        </w:rPr>
        <w:t>Backend</w:t>
      </w:r>
      <w:r w:rsidRPr="0072128B">
        <w:rPr>
          <w:b/>
          <w:color w:val="000000"/>
        </w:rPr>
        <w:t>)</w:t>
      </w:r>
      <w:bookmarkEnd w:id="35"/>
    </w:p>
    <w:p w14:paraId="3C7EC673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668FFCCC" w14:textId="77777777"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3CE201D7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456D65E1" w14:textId="77777777" w:rsidR="00E30540" w:rsidRPr="0072128B" w:rsidRDefault="00E30540" w:rsidP="00E30540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05AB1F7D" w14:textId="66946F58" w:rsidR="00830518" w:rsidRPr="00830518" w:rsidRDefault="00DF5673" w:rsidP="00830518">
      <w:pPr>
        <w:pStyle w:val="Heading1"/>
        <w:numPr>
          <w:ilvl w:val="0"/>
          <w:numId w:val="27"/>
        </w:numPr>
        <w:rPr>
          <w:rFonts w:eastAsia="Times New Roman" w:cs="Times New Roman"/>
          <w:lang w:val="en-US"/>
        </w:rPr>
      </w:pPr>
      <w:bookmarkStart w:id="36" w:name="_Toc99178071"/>
      <w:r>
        <w:rPr>
          <w:rFonts w:eastAsia="Times New Roman" w:cs="Times New Roman"/>
          <w:lang w:val="en-US"/>
        </w:rPr>
        <w:t>Pengujian</w:t>
      </w:r>
      <w:bookmarkEnd w:id="36"/>
    </w:p>
    <w:p w14:paraId="10E3BF73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37" w:name="_Toc99178072"/>
      <w:r w:rsidRPr="00DF5673">
        <w:t>Modifikasi fitur Register (</w:t>
      </w:r>
      <w:r w:rsidRPr="00DF5673">
        <w:rPr>
          <w:i/>
        </w:rPr>
        <w:t>Frontend</w:t>
      </w:r>
      <w:r w:rsidRPr="00DF5673">
        <w:t>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3436"/>
        <w:gridCol w:w="1261"/>
        <w:gridCol w:w="2204"/>
      </w:tblGrid>
      <w:tr w:rsidR="00830518" w14:paraId="7261A638" w14:textId="77777777" w:rsidTr="00395CF0">
        <w:tc>
          <w:tcPr>
            <w:tcW w:w="2342" w:type="dxa"/>
            <w:shd w:val="clear" w:color="auto" w:fill="1F4E79" w:themeFill="accent1" w:themeFillShade="80"/>
            <w:vAlign w:val="center"/>
          </w:tcPr>
          <w:p w14:paraId="0C346BBB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14:paraId="5215AD50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14:paraId="24A6C1BD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2C6323D0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0D904876" w14:textId="77777777" w:rsidTr="00395CF0">
        <w:tc>
          <w:tcPr>
            <w:tcW w:w="2342" w:type="dxa"/>
          </w:tcPr>
          <w:p w14:paraId="2732B35F" w14:textId="77777777" w:rsidR="00830518" w:rsidRPr="00155C5F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ika belum melakukan login. P</w:t>
            </w:r>
            <w:r w:rsidRPr="00155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 halaman beranda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 bar, arahkan kursor ke icon sebelah kanan icon dolar</w:t>
            </w:r>
          </w:p>
        </w:tc>
        <w:tc>
          <w:tcPr>
            <w:tcW w:w="3436" w:type="dxa"/>
          </w:tcPr>
          <w:p w14:paraId="5F181542" w14:textId="77777777" w:rsidR="00830518" w:rsidRPr="00155C5F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on akan melakukan dropdown sehingga akan menampilkan label “Login” dan “Register”</w:t>
            </w:r>
          </w:p>
        </w:tc>
        <w:tc>
          <w:tcPr>
            <w:tcW w:w="1261" w:type="dxa"/>
          </w:tcPr>
          <w:p w14:paraId="39F46556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6FE05E58" w14:textId="77777777" w:rsidR="00830518" w:rsidRDefault="00830518" w:rsidP="00395CF0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449F0BA4" w14:textId="77777777" w:rsidTr="00395CF0">
        <w:tc>
          <w:tcPr>
            <w:tcW w:w="2342" w:type="dxa"/>
            <w:vMerge w:val="restart"/>
          </w:tcPr>
          <w:p w14:paraId="73389F52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register</w:t>
            </w:r>
          </w:p>
        </w:tc>
        <w:tc>
          <w:tcPr>
            <w:tcW w:w="3436" w:type="dxa"/>
          </w:tcPr>
          <w:p w14:paraId="5E44FF6E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 akan di arahkan ke menu register</w:t>
            </w:r>
          </w:p>
        </w:tc>
        <w:tc>
          <w:tcPr>
            <w:tcW w:w="1261" w:type="dxa"/>
          </w:tcPr>
          <w:p w14:paraId="1807F582" w14:textId="77777777" w:rsidR="00830518" w:rsidRDefault="00830518" w:rsidP="00395CF0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046227D7" w14:textId="77777777" w:rsidR="00830518" w:rsidRDefault="00830518" w:rsidP="00395CF0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1D2D209C" w14:textId="77777777" w:rsidTr="00395CF0">
        <w:tc>
          <w:tcPr>
            <w:tcW w:w="2342" w:type="dxa"/>
            <w:vMerge/>
          </w:tcPr>
          <w:p w14:paraId="248E76AF" w14:textId="77777777" w:rsidR="00830518" w:rsidRPr="00155C5F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86BE4D4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 register terdiri atas form register yang terdiri atas beberapa data harus diisi oleh user untuk mendaftarkan diri dan juga masing-masing label terdapat judul datanya</w:t>
            </w:r>
          </w:p>
        </w:tc>
        <w:tc>
          <w:tcPr>
            <w:tcW w:w="1261" w:type="dxa"/>
          </w:tcPr>
          <w:p w14:paraId="2E3656E8" w14:textId="77777777" w:rsidR="00830518" w:rsidRDefault="00830518" w:rsidP="00395CF0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75B0DD77" w14:textId="77777777" w:rsidR="00830518" w:rsidRDefault="00830518" w:rsidP="00395CF0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148519ED" w14:textId="77777777" w:rsidTr="00395CF0">
        <w:tc>
          <w:tcPr>
            <w:tcW w:w="2342" w:type="dxa"/>
            <w:vMerge/>
          </w:tcPr>
          <w:p w14:paraId="6748B63E" w14:textId="77777777" w:rsidR="00830518" w:rsidRPr="00155C5F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B8463DA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dapat button </w:t>
            </w:r>
            <w:r w:rsidRPr="00686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bawah form</w:t>
            </w:r>
          </w:p>
        </w:tc>
        <w:tc>
          <w:tcPr>
            <w:tcW w:w="1261" w:type="dxa"/>
          </w:tcPr>
          <w:p w14:paraId="50F7A1A6" w14:textId="77777777" w:rsidR="00830518" w:rsidRDefault="00830518" w:rsidP="00395CF0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47013618" w14:textId="77777777" w:rsidR="00830518" w:rsidRDefault="00830518" w:rsidP="00395CF0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7ED5F8B1" w14:textId="77777777" w:rsidTr="00395CF0">
        <w:tc>
          <w:tcPr>
            <w:tcW w:w="2342" w:type="dxa"/>
            <w:vMerge w:val="restart"/>
          </w:tcPr>
          <w:p w14:paraId="51405F74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i form, kemudian klik signup</w:t>
            </w:r>
          </w:p>
        </w:tc>
        <w:tc>
          <w:tcPr>
            <w:tcW w:w="3436" w:type="dxa"/>
          </w:tcPr>
          <w:p w14:paraId="2D9AD47C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asing label form</w:t>
            </w:r>
          </w:p>
        </w:tc>
        <w:tc>
          <w:tcPr>
            <w:tcW w:w="1261" w:type="dxa"/>
          </w:tcPr>
          <w:p w14:paraId="27D66FBE" w14:textId="77777777" w:rsidR="00830518" w:rsidRDefault="00830518" w:rsidP="00395CF0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agal</w:t>
            </w:r>
          </w:p>
        </w:tc>
        <w:tc>
          <w:tcPr>
            <w:tcW w:w="2204" w:type="dxa"/>
          </w:tcPr>
          <w:p w14:paraId="68898591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tuk label data Job atau pekerjaan, gagal menampilk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equire ketika data kosong</w:t>
            </w:r>
          </w:p>
        </w:tc>
      </w:tr>
      <w:tr w:rsidR="00830518" w14:paraId="3CCB326D" w14:textId="77777777" w:rsidTr="00395CF0">
        <w:tc>
          <w:tcPr>
            <w:tcW w:w="2342" w:type="dxa"/>
            <w:vMerge/>
          </w:tcPr>
          <w:p w14:paraId="71B2A984" w14:textId="77777777" w:rsidR="00830518" w:rsidRPr="00155C5F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E1E19AC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 data yang terisi akan masuk di database</w:t>
            </w:r>
          </w:p>
        </w:tc>
        <w:tc>
          <w:tcPr>
            <w:tcW w:w="1261" w:type="dxa"/>
          </w:tcPr>
          <w:p w14:paraId="13CBCAE8" w14:textId="77777777" w:rsidR="00830518" w:rsidRDefault="00830518" w:rsidP="00395CF0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14:paraId="0C33DDA8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 data Job tidak bisa masuk ke database</w:t>
            </w:r>
          </w:p>
        </w:tc>
      </w:tr>
      <w:tr w:rsidR="00830518" w14:paraId="37D1F439" w14:textId="77777777" w:rsidTr="00395CF0">
        <w:tc>
          <w:tcPr>
            <w:tcW w:w="2342" w:type="dxa"/>
            <w:vMerge/>
          </w:tcPr>
          <w:p w14:paraId="5A5A4282" w14:textId="77777777" w:rsidR="00830518" w:rsidRPr="00155C5F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3B656EF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 langsung diarahkan ke menu profile dengan status berhasil melakukan login</w:t>
            </w:r>
          </w:p>
        </w:tc>
        <w:tc>
          <w:tcPr>
            <w:tcW w:w="1261" w:type="dxa"/>
          </w:tcPr>
          <w:p w14:paraId="1531E345" w14:textId="77777777" w:rsidR="00830518" w:rsidRDefault="00830518" w:rsidP="00395CF0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35E89CBE" w14:textId="77777777" w:rsidR="00830518" w:rsidRPr="006868FE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7071D6A0" w14:textId="77777777" w:rsidTr="00395CF0">
        <w:tc>
          <w:tcPr>
            <w:tcW w:w="2342" w:type="dxa"/>
            <w:vMerge/>
          </w:tcPr>
          <w:p w14:paraId="0C930853" w14:textId="77777777" w:rsidR="00830518" w:rsidRPr="00155C5F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FB314EA" w14:textId="77777777" w:rsidR="00830518" w:rsidRPr="00F33722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261" w:type="dxa"/>
          </w:tcPr>
          <w:p w14:paraId="14366120" w14:textId="77777777" w:rsidR="00830518" w:rsidRPr="00270E95" w:rsidRDefault="00830518" w:rsidP="00395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0538D5E1" w14:textId="77777777" w:rsidR="00830518" w:rsidRDefault="00830518" w:rsidP="00395C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43B9AD" w14:textId="77777777" w:rsidR="00830518" w:rsidRPr="00155C5F" w:rsidRDefault="00830518" w:rsidP="00830518">
      <w:pPr>
        <w:rPr>
          <w:lang w:val="tn-ZA"/>
        </w:rPr>
      </w:pPr>
    </w:p>
    <w:p w14:paraId="7336FDEF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C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F3E15" wp14:editId="1E3D6D58">
            <wp:extent cx="5732145" cy="2609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9CBB" w14:textId="77777777" w:rsidR="00830518" w:rsidRPr="00DF5673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59887E9" wp14:editId="37A2BF4D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182C9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38" w:name="_Toc99178073"/>
      <w:r w:rsidRPr="00DF5673">
        <w:t xml:space="preserve">Modifikasi fitur </w:t>
      </w:r>
      <w:r w:rsidRPr="00DF5673">
        <w:rPr>
          <w:lang w:val="en-US"/>
        </w:rPr>
        <w:t>C</w:t>
      </w:r>
      <w:r w:rsidRPr="00DF5673">
        <w:t xml:space="preserve">hange </w:t>
      </w:r>
      <w:r w:rsidRPr="00DF5673">
        <w:rPr>
          <w:lang w:val="en-US"/>
        </w:rPr>
        <w:t>I</w:t>
      </w:r>
      <w:r w:rsidRPr="00DF5673">
        <w:t>nformation (</w:t>
      </w:r>
      <w:r w:rsidRPr="00DF5673">
        <w:rPr>
          <w:i/>
        </w:rPr>
        <w:t>Frontend</w:t>
      </w:r>
      <w:r w:rsidRPr="00DF5673">
        <w:t>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14:paraId="18F4668A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1FE30C1F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454D674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25B40E23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078F2112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66073AE5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730E7C0B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telah melakukan register atau login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halaman beranda di navigasi bar, arahkan kursor ke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B9AFE1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Label akan melakukan dropdown dan menampilkan label berupa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MY PROFILE, LOGOUT, WISHLIST, 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14:paraId="279D0436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DB74B4E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BD0D850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756BDCD6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E6B481F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BA9A70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</w:p>
        </w:tc>
        <w:tc>
          <w:tcPr>
            <w:tcW w:w="1402" w:type="dxa"/>
            <w:shd w:val="clear" w:color="auto" w:fill="FFFFFF" w:themeFill="background1"/>
          </w:tcPr>
          <w:p w14:paraId="75C397F8" w14:textId="77777777" w:rsidR="00830518" w:rsidRDefault="00830518" w:rsidP="00395CF0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BAA0AC3" w14:textId="77777777" w:rsidR="00830518" w:rsidRDefault="00830518" w:rsidP="00395CF0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470F3F84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60403A4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C74D6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rta form informasi customer yang terdiri dari beberapa label dan butto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14:paraId="2FEAE972" w14:textId="77777777" w:rsidR="00830518" w:rsidRDefault="00830518" w:rsidP="00395CF0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20A7AA0" w14:textId="77777777" w:rsidR="00830518" w:rsidRDefault="00830518" w:rsidP="00395CF0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3B5C9DC5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F047A4E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D4C386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da form akan di tampilkan beberapa data yang sudah di register, untuk data yang belum di register akan ditampilkan label dengan nilai yang kosong. Masing-masing label terdapat judul datanya</w:t>
            </w:r>
          </w:p>
        </w:tc>
        <w:tc>
          <w:tcPr>
            <w:tcW w:w="1402" w:type="dxa"/>
            <w:shd w:val="clear" w:color="auto" w:fill="FFFFFF" w:themeFill="background1"/>
          </w:tcPr>
          <w:p w14:paraId="525DC691" w14:textId="77777777" w:rsidR="00830518" w:rsidRDefault="00830518" w:rsidP="00395CF0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72978F2D" w14:textId="77777777" w:rsidR="00830518" w:rsidRDefault="00830518" w:rsidP="00395CF0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43FCA98D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6B1D621C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49BA51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judul konten di bawah navigasi bar, judul konten menjadi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14:paraId="647D8FDD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004F457" w14:textId="77777777" w:rsidR="00830518" w:rsidRDefault="00830518" w:rsidP="00395CF0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91E8C64" w14:textId="77777777" w:rsidR="00830518" w:rsidRDefault="00830518" w:rsidP="00395CF0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5F6E83A6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F015C2A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form kemudian klik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399E37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7471E" w14:textId="77777777" w:rsidR="00830518" w:rsidRDefault="00830518" w:rsidP="00395CF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35F0515F" w14:textId="77777777" w:rsidR="00830518" w:rsidRDefault="00830518" w:rsidP="00395CF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dak terdapat require bertanda merah bila tidak terisi</w:t>
            </w:r>
          </w:p>
        </w:tc>
      </w:tr>
      <w:tr w:rsidR="00830518" w14:paraId="21E6B2F4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DBD64DA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D2C819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ua data yang sudah terisi akan di update di database</w:t>
            </w:r>
          </w:p>
        </w:tc>
        <w:tc>
          <w:tcPr>
            <w:tcW w:w="1402" w:type="dxa"/>
            <w:shd w:val="clear" w:color="auto" w:fill="FFFFFF" w:themeFill="background1"/>
          </w:tcPr>
          <w:p w14:paraId="12535D2C" w14:textId="77777777" w:rsidR="00830518" w:rsidRDefault="00830518" w:rsidP="00395CF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232A1EA7" w14:textId="77777777" w:rsidR="00830518" w:rsidRPr="00F33722" w:rsidRDefault="00830518" w:rsidP="00395CF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 bisa terjadi update pada database</w:t>
            </w:r>
          </w:p>
        </w:tc>
      </w:tr>
      <w:tr w:rsidR="00830518" w14:paraId="57E2FCC6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A6BFCA7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C86D7C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ngan status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14:paraId="231CE738" w14:textId="77777777" w:rsidR="00830518" w:rsidRDefault="00830518" w:rsidP="00395CF0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26DF1986" w14:textId="77777777" w:rsidR="00830518" w:rsidRDefault="00830518" w:rsidP="00395CF0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268E5D8E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0822A1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254723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14:paraId="622702F2" w14:textId="77777777" w:rsidR="00830518" w:rsidRDefault="00830518" w:rsidP="00395CF0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DA8FA13" w14:textId="77777777" w:rsidR="00830518" w:rsidRDefault="00830518" w:rsidP="00395CF0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EA7E255" w14:textId="77777777" w:rsidR="00830518" w:rsidRPr="006868FE" w:rsidRDefault="00830518" w:rsidP="00830518">
      <w:pPr>
        <w:rPr>
          <w:lang w:val="tn-ZA"/>
        </w:rPr>
      </w:pPr>
    </w:p>
    <w:p w14:paraId="49A2B73D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91B5A6" wp14:editId="65F2A8D9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945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447D4D" wp14:editId="4387BF1A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21D5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9BB10E7" wp14:editId="28843A32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1B0D6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3B9668E" wp14:editId="2AA03FFC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9E506" w14:textId="77777777" w:rsidR="00830518" w:rsidRPr="00C40C03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C37DB0" wp14:editId="46B9AC4B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3E481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39" w:name="_Toc99178074"/>
      <w:r w:rsidRPr="00DF5673">
        <w:t xml:space="preserve">Modifikasi fitur </w:t>
      </w:r>
      <w:r w:rsidRPr="00DF5673">
        <w:rPr>
          <w:lang w:val="en-US"/>
        </w:rPr>
        <w:t>S</w:t>
      </w:r>
      <w:r w:rsidRPr="00DF5673">
        <w:t xml:space="preserve">tore </w:t>
      </w:r>
      <w:r w:rsidRPr="00DF5673">
        <w:rPr>
          <w:lang w:val="en-US"/>
        </w:rPr>
        <w:t>C</w:t>
      </w:r>
      <w:r w:rsidRPr="00DF5673">
        <w:t xml:space="preserve">onfig </w:t>
      </w:r>
      <w:r w:rsidRPr="00DF5673">
        <w:rPr>
          <w:lang w:val="en-US"/>
        </w:rPr>
        <w:t>C</w:t>
      </w:r>
      <w:r w:rsidRPr="00DF5673">
        <w:t>ostumer (</w:t>
      </w:r>
      <w:r w:rsidRPr="00DF5673">
        <w:rPr>
          <w:i/>
        </w:rPr>
        <w:t>Backend</w:t>
      </w:r>
      <w:r w:rsidRPr="00DF5673"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14:paraId="62FE6D89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0E621417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3A96722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74E666B4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5FF020C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37C35897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5BCFF2E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sidebar, pada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lik label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Store </w:t>
            </w:r>
            <w:proofErr w:type="spellStart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965C74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pada men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fault. 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dalam menu ini terdap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g mana terdiri atas men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Customer, Product, Email, URL, Captcha, Store displa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layout shop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admin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ustomize.</w:t>
            </w:r>
          </w:p>
          <w:p w14:paraId="7965B8AF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6B1D04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E44FDA3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0BF91E5A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C2A74CB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dashboard </w:t>
            </w:r>
            <w:proofErr w:type="spellStart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faul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lik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CF64B7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dari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berubah sesuai dengan menu yang di klik. Pada menu customer akan di tampilkan tabel dengan colum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Field data terdapat attribute data customer berupa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 ADDRESS 1, Use ADDRESS 2, Use ADDRESS 3, Job, Use last name, Use COMPANY, Use POSTCODE, Use COUNTRY, Use GROUP, Use BIRTHDAY, Use SEX, Use PHONE, Use name K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kolom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14:paraId="26579992" w14:textId="77777777" w:rsidR="00830518" w:rsidRDefault="00830518" w:rsidP="00395CF0">
            <w:r w:rsidRPr="00AE1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9AB4EC2" w14:textId="77777777" w:rsidR="00830518" w:rsidRDefault="00830518" w:rsidP="00395CF0">
            <w:r w:rsidRPr="00E90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5268CCCB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6F0E2D2C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E7DFF5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tanp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13876DEF" w14:textId="77777777" w:rsidR="00830518" w:rsidRDefault="00830518" w:rsidP="00395CF0">
            <w:r w:rsidRPr="00AE1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4D911894" w14:textId="77777777" w:rsidR="00830518" w:rsidRDefault="00830518" w:rsidP="00395CF0">
            <w:r w:rsidRPr="00E90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71B32B08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9855839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Field 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63955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deng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3D223551" w14:textId="77777777" w:rsidR="00830518" w:rsidRDefault="00830518" w:rsidP="00395CF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64642A2F" w14:textId="77777777" w:rsidR="00830518" w:rsidRPr="00F33722" w:rsidRDefault="00830518" w:rsidP="00395CF0"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idak muncul ketika user akan melakuk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 atau register</w:t>
            </w:r>
          </w:p>
        </w:tc>
      </w:tr>
    </w:tbl>
    <w:p w14:paraId="0186C992" w14:textId="77777777" w:rsidR="00830518" w:rsidRPr="00F33722" w:rsidRDefault="00830518" w:rsidP="00830518">
      <w:pPr>
        <w:rPr>
          <w:lang w:val="tn-ZA"/>
        </w:rPr>
      </w:pPr>
    </w:p>
    <w:p w14:paraId="2AEF9CAA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C138D8A" wp14:editId="7529CE3B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E932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FD9AB3D" wp14:editId="3C8B1C1A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F46D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FC1DC39" wp14:editId="0B2A5B30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BFE2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2F90A2A" wp14:editId="5707E345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2031E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A6AB33" wp14:editId="6902BB43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4A59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8D6DD39" wp14:editId="55F18C0D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17DD" w14:textId="77777777" w:rsidR="00830518" w:rsidRPr="00C40C03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E96BF57" wp14:editId="683746AB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B69D3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40" w:name="_Toc99178075"/>
      <w:r w:rsidRPr="00DF5673">
        <w:t xml:space="preserve">Modifikasi fitur </w:t>
      </w:r>
      <w:r w:rsidRPr="00DF5673">
        <w:rPr>
          <w:lang w:val="en-US"/>
        </w:rPr>
        <w:t>H</w:t>
      </w:r>
      <w:r w:rsidRPr="00DF5673">
        <w:t>ome</w:t>
      </w:r>
      <w:r w:rsidRPr="00DF5673">
        <w:rPr>
          <w:i/>
        </w:rPr>
        <w:t xml:space="preserve"> </w:t>
      </w:r>
      <w:r w:rsidRPr="00DF5673">
        <w:t>dengan menambahkan konten berita (</w:t>
      </w:r>
      <w:r w:rsidRPr="00DF5673">
        <w:rPr>
          <w:i/>
        </w:rPr>
        <w:t>Frontend</w:t>
      </w:r>
      <w:r w:rsidRPr="00DF5673">
        <w:t>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14:paraId="2198EA7C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6387BD1C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96EC5F1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59ACA888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FCA5E85" w14:textId="77777777" w:rsidR="00830518" w:rsidRPr="006868FE" w:rsidRDefault="00830518" w:rsidP="00395C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75E579EA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02686C8B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5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 halaman beranda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vigasi bar klik </w:t>
            </w:r>
            <w:r w:rsidRPr="00F33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18CDA2" w14:textId="77777777" w:rsidR="00830518" w:rsidRPr="00F33722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ke menu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terdapat 4 section yang pertama section kosong,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 PRODUCTS, BLOGS, NEWS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produk terdapat beberapa produk yang tersedia untuk di beli, section blog terdapat blog yang bisa di upload oleh admin, sectio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gambar untuk berita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5C874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A37B346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4BA278DB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F830A7A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35EFEA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berita terdapat button next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ngan icon kurung siku berwarna putih</w:t>
            </w:r>
          </w:p>
        </w:tc>
        <w:tc>
          <w:tcPr>
            <w:tcW w:w="1402" w:type="dxa"/>
            <w:shd w:val="clear" w:color="auto" w:fill="FFFFFF" w:themeFill="background1"/>
          </w:tcPr>
          <w:p w14:paraId="6D41DF1D" w14:textId="77777777" w:rsidR="00830518" w:rsidRDefault="00830518" w:rsidP="00395CF0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3194616" w14:textId="77777777" w:rsidR="00830518" w:rsidRDefault="00830518" w:rsidP="00395CF0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076726E2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303529C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ik butt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ext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84F77A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Maka gambar akan berubah k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gambar berita yang lain</w:t>
            </w:r>
          </w:p>
        </w:tc>
        <w:tc>
          <w:tcPr>
            <w:tcW w:w="1402" w:type="dxa"/>
            <w:shd w:val="clear" w:color="auto" w:fill="FFFFFF" w:themeFill="background1"/>
          </w:tcPr>
          <w:p w14:paraId="0516BDC5" w14:textId="77777777" w:rsidR="00830518" w:rsidRDefault="00830518" w:rsidP="00395CF0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47AD5C1" w14:textId="77777777" w:rsidR="00830518" w:rsidRDefault="00830518" w:rsidP="00395CF0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1DE7F1FE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B4B5072" w14:textId="77777777" w:rsidR="00830518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gambar berit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59DC90" w14:textId="77777777" w:rsidR="00830518" w:rsidRPr="006868FE" w:rsidRDefault="00830518" w:rsidP="00395C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laman baru berupa konten berita </w:t>
            </w:r>
            <w:r w:rsidRPr="001806C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isinya.</w:t>
            </w:r>
          </w:p>
        </w:tc>
        <w:tc>
          <w:tcPr>
            <w:tcW w:w="1402" w:type="dxa"/>
            <w:shd w:val="clear" w:color="auto" w:fill="FFFFFF" w:themeFill="background1"/>
          </w:tcPr>
          <w:p w14:paraId="196F4E2A" w14:textId="77777777" w:rsidR="00830518" w:rsidRDefault="00830518" w:rsidP="00395CF0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E167088" w14:textId="77777777" w:rsidR="00830518" w:rsidRDefault="00830518" w:rsidP="00395CF0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63B55EB" w14:textId="77777777" w:rsidR="00830518" w:rsidRPr="00F33722" w:rsidRDefault="00830518" w:rsidP="00830518">
      <w:pPr>
        <w:rPr>
          <w:lang w:val="tn-ZA"/>
        </w:rPr>
      </w:pPr>
    </w:p>
    <w:p w14:paraId="0D5BFE80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B9EF4B3" wp14:editId="0C1E440F">
            <wp:extent cx="2011969" cy="4256088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425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259C70" wp14:editId="3DEF35E0">
            <wp:extent cx="2093913" cy="4273876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3" cy="4273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006A1" w14:textId="77777777" w:rsidR="00830518" w:rsidRPr="00830518" w:rsidRDefault="00830518" w:rsidP="00830518">
      <w:pPr>
        <w:rPr>
          <w:lang w:val="en-US"/>
        </w:rPr>
      </w:pPr>
    </w:p>
    <w:p w14:paraId="2DA61F55" w14:textId="1B4EAE39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1" w:name="_Toc99178076"/>
      <w:r w:rsidRPr="00DF5673">
        <w:t>Modifikasi button LOGIN dan REGISTER menjadi satu dropdown (</w:t>
      </w:r>
      <w:r w:rsidRPr="00DF5673">
        <w:rPr>
          <w:i/>
        </w:rPr>
        <w:t>Frontend</w:t>
      </w:r>
      <w:r w:rsidRPr="00DF5673">
        <w:t>)</w:t>
      </w:r>
      <w:bookmarkEnd w:id="41"/>
    </w:p>
    <w:p w14:paraId="590CB9DF" w14:textId="77777777" w:rsidR="00DF5673" w:rsidRPr="00C40C03" w:rsidRDefault="00C40C03" w:rsidP="00C40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saat button yang dilingk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h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rop down LOGIN dan REGIS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.</w:t>
      </w:r>
    </w:p>
    <w:p w14:paraId="5843907A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74225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A8AD0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2" w:name="_Toc99178077"/>
      <w:r w:rsidRPr="00DF5673">
        <w:t>Modifikasi tata letak dan desain halaman CONTACT US</w:t>
      </w:r>
      <w:bookmarkEnd w:id="42"/>
    </w:p>
    <w:p w14:paraId="367C1605" w14:textId="77777777" w:rsidR="00DF567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A4645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8A18" w14:textId="77777777" w:rsidR="00C40C0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etelah button CONTACT US dikli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 halaman web CONTACT US yang telah dimodifikasi seperti gambar berikut:</w:t>
      </w:r>
    </w:p>
    <w:p w14:paraId="3F6F911D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5B441F" wp14:editId="71513C04">
            <wp:extent cx="4905375" cy="2362200"/>
            <wp:effectExtent l="0" t="0" r="952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32"/>
                    <a:srcRect t="18855"/>
                    <a:stretch/>
                  </pic:blipFill>
                  <pic:spPr bwMode="auto">
                    <a:xfrm>
                      <a:off x="0" y="0"/>
                      <a:ext cx="4912809" cy="23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C992" w14:textId="77777777"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  <w:lang w:val="en-US"/>
        </w:rPr>
      </w:pPr>
      <w:bookmarkStart w:id="43" w:name="_Toc99178078"/>
      <w:r w:rsidRPr="00DF5673">
        <w:t>Modifikasi desain halaman S-Cart Admin</w:t>
      </w:r>
      <w:bookmarkEnd w:id="43"/>
    </w:p>
    <w:p w14:paraId="5627BD2E" w14:textId="77777777" w:rsidR="00DF5673" w:rsidRPr="00DF5673" w:rsidRDefault="00DF5673" w:rsidP="00E30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A8D528" w14:textId="198B94A8" w:rsidR="008E511B" w:rsidRDefault="00DF5673" w:rsidP="008E511B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4" w:name="_Toc99178079"/>
      <w:r w:rsidRPr="00DF5673">
        <w:rPr>
          <w:b/>
          <w:color w:val="000000"/>
        </w:rPr>
        <w:t>Modifikasi Penambahan fitur bahasa Indonesia</w:t>
      </w:r>
      <w:bookmarkEnd w:id="44"/>
    </w:p>
    <w:p w14:paraId="1AD2A03D" w14:textId="3B5F24A7" w:rsidR="008E511B" w:rsidRPr="008E511B" w:rsidRDefault="008E511B" w:rsidP="008E511B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Dengan memilih pilihan bahasa di menu Language, user bisa mengubah bahasa yang digunakan dalam S-Cart menjadi Bahasa Indonesia. Berikut adalah contoh implementasi penggunaan Bahasa Indonesia di S-Cart:</w:t>
      </w:r>
    </w:p>
    <w:p w14:paraId="5FAB6D78" w14:textId="6685C0B2" w:rsidR="00DF5673" w:rsidRDefault="008E511B" w:rsidP="005711B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52DC" wp14:editId="775E022D">
                <wp:simplePos x="0" y="0"/>
                <wp:positionH relativeFrom="column">
                  <wp:posOffset>3370429</wp:posOffset>
                </wp:positionH>
                <wp:positionV relativeFrom="paragraph">
                  <wp:posOffset>227965</wp:posOffset>
                </wp:positionV>
                <wp:extent cx="286603" cy="191069"/>
                <wp:effectExtent l="0" t="0" r="18415" b="19050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5E3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65.4pt;margin-top:17.95pt;width:22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" adj="3600" fillcolor="red" strokecolor="#ed7d31 [3205]" strokeweight=".5pt">
                <v:stroke joinstyle="miter"/>
              </v:shape>
            </w:pict>
          </mc:Fallback>
        </mc:AlternateContent>
      </w:r>
      <w:r w:rsidR="005711BF">
        <w:rPr>
          <w:noProof/>
        </w:rPr>
        <w:drawing>
          <wp:inline distT="0" distB="0" distL="0" distR="0" wp14:anchorId="1C35459E" wp14:editId="75B0CE69">
            <wp:extent cx="4752975" cy="2672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2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4887" w14:textId="764AAD2F" w:rsidR="008E511B" w:rsidRPr="00DF5673" w:rsidRDefault="008E511B" w:rsidP="005711B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DE0F" wp14:editId="3BE3499B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</wp:posOffset>
                </wp:positionV>
                <wp:extent cx="361666" cy="231434"/>
                <wp:effectExtent l="0" t="0" r="19685" b="1651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3143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DE6E" id="Circle: Hollow 15" o:spid="_x0000_s1026" type="#_x0000_t23" style="position:absolute;margin-left:97.1pt;margin-top:15.2pt;width:28.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" adj="3456" fillcolor="red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1D0BEA" wp14:editId="7D2C8F5A">
            <wp:extent cx="4698124" cy="26412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0668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7BB2" w14:textId="77777777" w:rsidR="00DF5673" w:rsidRP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5" w:name="_Toc99178080"/>
      <w:r w:rsidRPr="00DF5673">
        <w:rPr>
          <w:b/>
          <w:color w:val="000000"/>
        </w:rPr>
        <w:t>Modifikasi sidebar (</w:t>
      </w:r>
      <w:r w:rsidRPr="00DF5673">
        <w:rPr>
          <w:b/>
          <w:i/>
          <w:iCs/>
          <w:color w:val="000000"/>
        </w:rPr>
        <w:t>Backend)</w:t>
      </w:r>
      <w:bookmarkEnd w:id="45"/>
    </w:p>
    <w:p w14:paraId="0AFD331C" w14:textId="77777777" w:rsidR="00DF5673" w:rsidRPr="00DF5673" w:rsidRDefault="00DF5673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2E9E6BAD" w14:textId="77777777" w:rsid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46" w:name="_Toc99178081"/>
      <w:r w:rsidRPr="00DF5673">
        <w:rPr>
          <w:b/>
          <w:color w:val="000000"/>
        </w:rPr>
        <w:t>Modifikasi desain tema (</w:t>
      </w:r>
      <w:r w:rsidRPr="00DF5673">
        <w:rPr>
          <w:b/>
          <w:i/>
          <w:iCs/>
          <w:color w:val="000000"/>
        </w:rPr>
        <w:t>Backend</w:t>
      </w:r>
      <w:r w:rsidRPr="00DF5673">
        <w:rPr>
          <w:b/>
          <w:color w:val="000000"/>
        </w:rPr>
        <w:t>)</w:t>
      </w:r>
      <w:bookmarkEnd w:id="46"/>
    </w:p>
    <w:p w14:paraId="0E958FA9" w14:textId="77777777" w:rsidR="00DF5673" w:rsidRPr="00DF5673" w:rsidRDefault="00DF5673" w:rsidP="00DF5673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1AB508A2" w14:textId="77777777" w:rsidR="00281261" w:rsidRDefault="00281261" w:rsidP="00CD636A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7" w:name="_Toc99178082"/>
      <w:r>
        <w:rPr>
          <w:rFonts w:eastAsia="Times New Roman" w:cs="Times New Roman"/>
          <w:lang w:val="en-US"/>
        </w:rPr>
        <w:t>Penempatan/Instalasi</w:t>
      </w:r>
      <w:bookmarkEnd w:id="47"/>
    </w:p>
    <w:p w14:paraId="2E18F835" w14:textId="77777777" w:rsidR="00281261" w:rsidRDefault="00281261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422D741" w14:textId="4374E541" w:rsidR="004A50A2" w:rsidRPr="004A50A2" w:rsidRDefault="00824561" w:rsidP="004A50A2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8" w:name="_Toc99178083"/>
      <w:r w:rsidRPr="00185233">
        <w:rPr>
          <w:rFonts w:eastAsia="Times New Roman" w:cs="Times New Roman"/>
          <w:lang w:val="en-US"/>
        </w:rPr>
        <w:t>Lampiran</w:t>
      </w:r>
      <w:bookmarkEnd w:id="48"/>
    </w:p>
    <w:tbl>
      <w:tblPr>
        <w:tblW w:w="9509" w:type="dxa"/>
        <w:tblInd w:w="113" w:type="dxa"/>
        <w:tblLook w:val="04A0" w:firstRow="1" w:lastRow="0" w:firstColumn="1" w:lastColumn="0" w:noHBand="0" w:noVBand="1"/>
      </w:tblPr>
      <w:tblGrid>
        <w:gridCol w:w="23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"/>
        <w:gridCol w:w="329"/>
        <w:gridCol w:w="336"/>
        <w:gridCol w:w="336"/>
        <w:gridCol w:w="336"/>
        <w:gridCol w:w="336"/>
        <w:gridCol w:w="336"/>
        <w:gridCol w:w="336"/>
        <w:gridCol w:w="13"/>
      </w:tblGrid>
      <w:tr w:rsidR="004A50A2" w:rsidRPr="004A50A2" w14:paraId="3265460C" w14:textId="77777777" w:rsidTr="004A50A2">
        <w:trPr>
          <w:trHeight w:val="268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73EB3E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97D1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uari</w:t>
            </w:r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11527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4A50A2" w14:paraId="31C72F87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BC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A45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153790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01567F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600F0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2DE8B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5BEDF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85DB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0BE46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0807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0DF50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E018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D9F24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EEEA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36A74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BC3F7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C648B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0A02F0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1F6DE1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4A50A2" w:rsidRPr="004A50A2" w14:paraId="1BAC46E3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70FE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Register (Front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042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E5A5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B522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6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2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E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A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A1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A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C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9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95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6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C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6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5A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1706A7D5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831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Change Information (Front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8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29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1B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DA7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1BE23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2855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6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3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1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1E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85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9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95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17BA7206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1422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Store </w:t>
            </w:r>
            <w:proofErr w:type="spellStart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onfig</w:t>
            </w:r>
            <w:proofErr w:type="spellEnd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Costumer (Back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58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E2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FD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A6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A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5F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3EB1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E9A5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63AB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F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5F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7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C7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1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B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6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7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3E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5A50543F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B509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Konten Berita (Front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C4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5C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CB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C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E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9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5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C6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EA4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DC2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6BB2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6C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1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9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6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F6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7493E1FF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DBB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button LOGIN dan REGIS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4D0D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DBE0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3EC8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9775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60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32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48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22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9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D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13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36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3E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04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7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62782F6F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1EA8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0E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1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8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C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E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1E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F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C0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A6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2E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0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97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B34F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AD2B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1EC0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1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D0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8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34888E01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C0A31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D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DC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D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1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C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A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B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21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61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8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95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A6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19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CC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3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F3F5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D041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2648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57AD7478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C7DE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7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B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A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6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D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00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66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4F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BE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C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30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A9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F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F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50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E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DF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2ED1D542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5A145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sidebar (Back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9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C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B9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0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2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B8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E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CA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8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9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64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E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DD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DE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2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5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E2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238C8A49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F181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Back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5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1D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71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2F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CA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DE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05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07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2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2F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D5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0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4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4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9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6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C8B2C8E" w14:textId="41911D0A" w:rsidR="004A50A2" w:rsidRDefault="004A50A2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206" w:type="dxa"/>
        <w:tblInd w:w="113" w:type="dxa"/>
        <w:tblLook w:val="04A0" w:firstRow="1" w:lastRow="0" w:firstColumn="1" w:lastColumn="0" w:noHBand="0" w:noVBand="1"/>
      </w:tblPr>
      <w:tblGrid>
        <w:gridCol w:w="229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50A2" w:rsidRPr="004A50A2" w14:paraId="28E08191" w14:textId="77777777" w:rsidTr="006D1FE4">
        <w:trPr>
          <w:trHeight w:val="25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EC88D6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9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4A3503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4A50A2" w14:paraId="45DBEEDA" w14:textId="77777777" w:rsidTr="006D1FE4">
        <w:trPr>
          <w:trHeight w:val="255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A7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C72C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C3FC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8201F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502C7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86B01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DCF9E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2BA77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82771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E0D70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67767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5F6B9B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FF432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808A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14E2D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110E2E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59E20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15F9E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DFCE6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D1FE4" w:rsidRPr="004A50A2" w14:paraId="3729BB56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66FF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Register (Front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2B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5D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2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B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B2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A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9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F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1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09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4B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EC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8D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F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B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E0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D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489F9ABE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4942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Change Information (Front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8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3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F5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3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2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EE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E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35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41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5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7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0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44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D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F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CF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3C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A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52320C63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00571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Store </w:t>
            </w:r>
            <w:proofErr w:type="spellStart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onfig</w:t>
            </w:r>
            <w:proofErr w:type="spellEnd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Costumer (Back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8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AD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D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5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A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C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41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CF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E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55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B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F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9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4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65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5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18B4CF05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20B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Konten Berita (Front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08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7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50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7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A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92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6D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7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21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8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9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C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F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DB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7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C6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25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4C330040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6B46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button LOGIN dan REGIST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49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5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8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C1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F4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15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9E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E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8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5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D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B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9D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CC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0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2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B0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FF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79FC604D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9D849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F6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E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DC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6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F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BA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D4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F5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08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7D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2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1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66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C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4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FA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A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70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69620F6F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76BF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60EF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9F07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65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A997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FF69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8A3D4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CBC8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8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9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31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E2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96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1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92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EF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5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D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84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06033E46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713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D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28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7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AE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A6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3082C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4FD4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489F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DC3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1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79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14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18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7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C2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DB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DB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5B3F55A7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78B7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sidebar (Back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4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7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EF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5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A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3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91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61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5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780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FE43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71569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14338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25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D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3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DB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2F1AA1A0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C5C62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Back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1E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B2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0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6A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7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6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D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E0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07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2F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D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B081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5EAC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C291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F005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713CD90" w14:textId="0AE818FE" w:rsidR="004A50A2" w:rsidRDefault="004A50A2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1379CE" w14:textId="77777777" w:rsidR="00821882" w:rsidRPr="00185233" w:rsidRDefault="00821882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1882" w:rsidRPr="00185233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07494" w14:textId="77777777" w:rsidR="009D38EF" w:rsidRDefault="009D38EF" w:rsidP="00F72F59">
      <w:pPr>
        <w:spacing w:after="0" w:line="240" w:lineRule="auto"/>
      </w:pPr>
      <w:r>
        <w:separator/>
      </w:r>
    </w:p>
  </w:endnote>
  <w:endnote w:type="continuationSeparator" w:id="0">
    <w:p w14:paraId="5FDE4148" w14:textId="77777777" w:rsidR="009D38EF" w:rsidRDefault="009D38EF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71DD" w14:textId="77777777" w:rsidR="00395CF0" w:rsidRPr="00F72F59" w:rsidRDefault="00395CF0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940A94">
          <w:rPr>
            <w:rFonts w:ascii="Times New Roman" w:hAnsi="Times New Roman" w:cs="Times New Roman"/>
            <w:noProof/>
          </w:rPr>
          <w:t>19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C2F5C" w14:textId="77777777" w:rsidR="009D38EF" w:rsidRDefault="009D38EF" w:rsidP="00F72F59">
      <w:pPr>
        <w:spacing w:after="0" w:line="240" w:lineRule="auto"/>
      </w:pPr>
      <w:r>
        <w:separator/>
      </w:r>
    </w:p>
  </w:footnote>
  <w:footnote w:type="continuationSeparator" w:id="0">
    <w:p w14:paraId="4F338C4E" w14:textId="77777777" w:rsidR="009D38EF" w:rsidRDefault="009D38EF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EEE"/>
    <w:multiLevelType w:val="hybridMultilevel"/>
    <w:tmpl w:val="8D3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AAF"/>
    <w:multiLevelType w:val="multilevel"/>
    <w:tmpl w:val="136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457A"/>
    <w:multiLevelType w:val="hybridMultilevel"/>
    <w:tmpl w:val="15A852A4"/>
    <w:lvl w:ilvl="0" w:tplc="8A86A7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4977"/>
    <w:multiLevelType w:val="multilevel"/>
    <w:tmpl w:val="375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25"/>
  </w:num>
  <w:num w:numId="5">
    <w:abstractNumId w:val="16"/>
  </w:num>
  <w:num w:numId="6">
    <w:abstractNumId w:val="4"/>
  </w:num>
  <w:num w:numId="7">
    <w:abstractNumId w:val="24"/>
  </w:num>
  <w:num w:numId="8">
    <w:abstractNumId w:val="3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1"/>
  </w:num>
  <w:num w:numId="14">
    <w:abstractNumId w:val="8"/>
  </w:num>
  <w:num w:numId="15">
    <w:abstractNumId w:val="23"/>
  </w:num>
  <w:num w:numId="16">
    <w:abstractNumId w:val="6"/>
  </w:num>
  <w:num w:numId="17">
    <w:abstractNumId w:val="26"/>
  </w:num>
  <w:num w:numId="18">
    <w:abstractNumId w:val="13"/>
  </w:num>
  <w:num w:numId="19">
    <w:abstractNumId w:val="11"/>
  </w:num>
  <w:num w:numId="20">
    <w:abstractNumId w:val="12"/>
  </w:num>
  <w:num w:numId="21">
    <w:abstractNumId w:val="14"/>
  </w:num>
  <w:num w:numId="22">
    <w:abstractNumId w:val="19"/>
  </w:num>
  <w:num w:numId="23">
    <w:abstractNumId w:val="29"/>
  </w:num>
  <w:num w:numId="24">
    <w:abstractNumId w:val="15"/>
  </w:num>
  <w:num w:numId="25">
    <w:abstractNumId w:val="5"/>
  </w:num>
  <w:num w:numId="26">
    <w:abstractNumId w:val="7"/>
  </w:num>
  <w:num w:numId="27">
    <w:abstractNumId w:val="10"/>
  </w:num>
  <w:num w:numId="28">
    <w:abstractNumId w:val="17"/>
  </w:num>
  <w:num w:numId="29">
    <w:abstractNumId w:val="30"/>
  </w:num>
  <w:num w:numId="30">
    <w:abstractNumId w:val="9"/>
  </w:num>
  <w:num w:numId="31">
    <w:abstractNumId w:val="3"/>
  </w:num>
  <w:num w:numId="3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1"/>
    <w:rsid w:val="00034C15"/>
    <w:rsid w:val="00035DCF"/>
    <w:rsid w:val="00043B77"/>
    <w:rsid w:val="00073C1E"/>
    <w:rsid w:val="000B026C"/>
    <w:rsid w:val="000F1EB0"/>
    <w:rsid w:val="000F6607"/>
    <w:rsid w:val="00185233"/>
    <w:rsid w:val="001A33C0"/>
    <w:rsid w:val="00281261"/>
    <w:rsid w:val="002A204D"/>
    <w:rsid w:val="002C1341"/>
    <w:rsid w:val="00300239"/>
    <w:rsid w:val="00302A18"/>
    <w:rsid w:val="00395CF0"/>
    <w:rsid w:val="004A50A2"/>
    <w:rsid w:val="004E1704"/>
    <w:rsid w:val="00512228"/>
    <w:rsid w:val="005711BF"/>
    <w:rsid w:val="00574871"/>
    <w:rsid w:val="005C3BCD"/>
    <w:rsid w:val="005F3542"/>
    <w:rsid w:val="006D1FE4"/>
    <w:rsid w:val="0072128B"/>
    <w:rsid w:val="00721736"/>
    <w:rsid w:val="00821882"/>
    <w:rsid w:val="00824561"/>
    <w:rsid w:val="00830518"/>
    <w:rsid w:val="00851074"/>
    <w:rsid w:val="008E511B"/>
    <w:rsid w:val="00913332"/>
    <w:rsid w:val="00940A94"/>
    <w:rsid w:val="00984B19"/>
    <w:rsid w:val="009D34CA"/>
    <w:rsid w:val="009D38EF"/>
    <w:rsid w:val="009F1254"/>
    <w:rsid w:val="00AB0C96"/>
    <w:rsid w:val="00B606F1"/>
    <w:rsid w:val="00C40C03"/>
    <w:rsid w:val="00C959A7"/>
    <w:rsid w:val="00CD4A2E"/>
    <w:rsid w:val="00CD636A"/>
    <w:rsid w:val="00CE2554"/>
    <w:rsid w:val="00D51636"/>
    <w:rsid w:val="00DD0E8E"/>
    <w:rsid w:val="00DF5673"/>
    <w:rsid w:val="00E30540"/>
    <w:rsid w:val="00EC2F67"/>
    <w:rsid w:val="00F72F59"/>
    <w:rsid w:val="00F917F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7E74"/>
  <w15:docId w15:val="{78AFEF9E-5906-411A-B211-CF6DEF0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1341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B64B-3E9D-4163-A28F-E723C560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32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Microsoft account</cp:lastModifiedBy>
  <cp:revision>12</cp:revision>
  <dcterms:created xsi:type="dcterms:W3CDTF">2022-03-25T00:54:00Z</dcterms:created>
  <dcterms:modified xsi:type="dcterms:W3CDTF">2022-03-30T06:42:00Z</dcterms:modified>
</cp:coreProperties>
</file>